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D245" w14:textId="77777777" w:rsidR="00811083" w:rsidRDefault="00811083" w:rsidP="00811083">
      <w:pPr>
        <w:jc w:val="center"/>
        <w:rPr>
          <w:b/>
        </w:rPr>
      </w:pPr>
      <w:bookmarkStart w:id="0" w:name="_GoBack"/>
      <w:bookmarkEnd w:id="0"/>
      <w:r w:rsidRPr="00A1266C">
        <w:rPr>
          <w:b/>
        </w:rPr>
        <w:t>TEHNISKĀ SPECIFIKĀCIJA Nr. TS</w:t>
      </w:r>
      <w:r>
        <w:rPr>
          <w:b/>
        </w:rPr>
        <w:t xml:space="preserve"> </w:t>
      </w:r>
      <w:r w:rsidRPr="00A1266C">
        <w:rPr>
          <w:b/>
        </w:rPr>
        <w:t>310</w:t>
      </w:r>
      <w:r>
        <w:rPr>
          <w:b/>
        </w:rPr>
        <w:t>9</w:t>
      </w:r>
      <w:r w:rsidRPr="00A1266C">
        <w:rPr>
          <w:b/>
        </w:rPr>
        <w:t>.</w:t>
      </w:r>
      <w:r>
        <w:rPr>
          <w:b/>
        </w:rPr>
        <w:t>0</w:t>
      </w:r>
      <w:r w:rsidRPr="00A1266C">
        <w:rPr>
          <w:b/>
        </w:rPr>
        <w:t>xx</w:t>
      </w:r>
      <w:r>
        <w:rPr>
          <w:b/>
        </w:rPr>
        <w:t xml:space="preserve"> </w:t>
      </w:r>
      <w:r w:rsidRPr="00A1266C">
        <w:rPr>
          <w:b/>
        </w:rPr>
        <w:t>v1</w:t>
      </w:r>
      <w:r>
        <w:rPr>
          <w:b/>
        </w:rPr>
        <w:t xml:space="preserve"> </w:t>
      </w:r>
    </w:p>
    <w:p w14:paraId="1D657763" w14:textId="4B571DF9" w:rsidR="00811083" w:rsidRPr="00A1266C" w:rsidRDefault="00811083" w:rsidP="00811083">
      <w:pPr>
        <w:jc w:val="center"/>
        <w:rPr>
          <w:b/>
          <w:bCs/>
        </w:rPr>
      </w:pPr>
      <w:proofErr w:type="spellStart"/>
      <w:r w:rsidRPr="00A1266C">
        <w:rPr>
          <w:b/>
          <w:bCs/>
        </w:rPr>
        <w:t>Sadaļņu</w:t>
      </w:r>
      <w:proofErr w:type="spellEnd"/>
      <w:r w:rsidRPr="00A1266C">
        <w:rPr>
          <w:b/>
          <w:bCs/>
        </w:rPr>
        <w:t xml:space="preserve"> </w:t>
      </w:r>
      <w:r>
        <w:rPr>
          <w:b/>
          <w:bCs/>
        </w:rPr>
        <w:t xml:space="preserve">cokoli/ </w:t>
      </w:r>
      <w:proofErr w:type="spellStart"/>
      <w:r w:rsidRPr="00A1266C">
        <w:rPr>
          <w:b/>
        </w:rPr>
        <w:t>Low-voltage</w:t>
      </w:r>
      <w:proofErr w:type="spellEnd"/>
      <w:r w:rsidRPr="00A1266C">
        <w:rPr>
          <w:b/>
        </w:rPr>
        <w:t xml:space="preserve"> </w:t>
      </w:r>
      <w:proofErr w:type="spellStart"/>
      <w:r w:rsidRPr="00A1266C">
        <w:rPr>
          <w:b/>
        </w:rPr>
        <w:t>electrical</w:t>
      </w:r>
      <w:proofErr w:type="spellEnd"/>
      <w:r w:rsidRPr="00A1266C">
        <w:rPr>
          <w:b/>
        </w:rPr>
        <w:t xml:space="preserve"> </w:t>
      </w:r>
      <w:proofErr w:type="spellStart"/>
      <w:r w:rsidRPr="00A1266C">
        <w:rPr>
          <w:b/>
        </w:rPr>
        <w:t>switchgear</w:t>
      </w:r>
      <w:proofErr w:type="spellEnd"/>
      <w:r w:rsidRPr="00A1266C">
        <w:rPr>
          <w:b/>
        </w:rPr>
        <w:t xml:space="preserve"> (</w:t>
      </w:r>
      <w:proofErr w:type="spellStart"/>
      <w:r w:rsidRPr="00A1266C">
        <w:rPr>
          <w:b/>
        </w:rPr>
        <w:t>distribution</w:t>
      </w:r>
      <w:proofErr w:type="spellEnd"/>
      <w:r w:rsidRPr="00A1266C">
        <w:rPr>
          <w:b/>
        </w:rPr>
        <w:t xml:space="preserve"> </w:t>
      </w:r>
      <w:proofErr w:type="spellStart"/>
      <w:r w:rsidRPr="00A1266C">
        <w:rPr>
          <w:b/>
        </w:rPr>
        <w:t>boxes</w:t>
      </w:r>
      <w:proofErr w:type="spellEnd"/>
      <w:r w:rsidRPr="00A1266C">
        <w:rPr>
          <w:b/>
        </w:rPr>
        <w:t xml:space="preserve">') </w:t>
      </w:r>
      <w:proofErr w:type="spellStart"/>
      <w:r w:rsidR="00913B95">
        <w:rPr>
          <w:b/>
        </w:rPr>
        <w:t>cocl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6375"/>
        <w:gridCol w:w="3473"/>
        <w:gridCol w:w="2136"/>
        <w:gridCol w:w="1001"/>
        <w:gridCol w:w="1189"/>
      </w:tblGrid>
      <w:tr w:rsidR="00811083" w:rsidRPr="00C72D34" w14:paraId="68501B0D" w14:textId="77777777" w:rsidTr="008265D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CE08" w14:textId="77777777" w:rsidR="00811083" w:rsidRPr="00C72D34" w:rsidRDefault="00811083" w:rsidP="008265D8">
            <w:pPr>
              <w:ind w:right="99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2B" w14:textId="77777777" w:rsidR="00811083" w:rsidRPr="00C72D34" w:rsidRDefault="00811083" w:rsidP="008265D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289A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Minimālā tehniskā prasība/ 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973C3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52F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vots/ </w:t>
            </w:r>
            <w:proofErr w:type="spellStart"/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ource</w:t>
            </w:r>
            <w:proofErr w:type="spellEnd"/>
            <w:r w:rsidRPr="00C72D34">
              <w:rPr>
                <w:rStyle w:val="FootnoteReference"/>
                <w:rFonts w:eastAsia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41A5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Remarks</w:t>
            </w:r>
          </w:p>
        </w:tc>
      </w:tr>
      <w:tr w:rsidR="00811083" w:rsidRPr="00C72D34" w14:paraId="0BD0021E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A9FD5" w14:textId="77777777" w:rsidR="00811083" w:rsidRPr="00C72D34" w:rsidRDefault="00811083" w:rsidP="008265D8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28D9D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Pamatinformācija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Basic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F94B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8A0F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4334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09EF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38465B5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E0D6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476" w14:textId="77777777" w:rsidR="00811083" w:rsidRPr="00C72D34" w:rsidRDefault="00811083" w:rsidP="008265D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Ražotājs (materiāla/iekārtas ražotāja nosaukums un ražotājvalsts)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nam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teri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vi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unt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511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9A3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5A4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0A5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72D049C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9503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8023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1 Cokols h=170 mm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ugstumam no zemes 1.2m, C1/170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17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5B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162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728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3EA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3269F7D2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A06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C83E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2 Cokols h=450 mm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ugstumam no zemes 1.5m, C1/450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45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1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D7F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696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C7F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70D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B7D6FF8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F59A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E545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3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Cokols h=710mm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r gabarītu 1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ugstumam no zemes 1.76m, C1/710/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71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7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571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C1/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E59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23C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47E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8E2F431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5643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1A8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4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 (applūstošām teritorijām), C1/400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888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D47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E7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9A1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6414C2B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FBB4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048D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5 Cokols h=3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, </w:t>
            </w:r>
          </w:p>
          <w:p w14:paraId="097A7F1A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U1-2/63 augstumam no zemes 1.5m, C1/300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3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U1-2/63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3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EE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F4E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5C3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3E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99AFB41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C4C5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876B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6 Cokols h=2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 (Daudzdzīvokļu namu nišai), CN1/200 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1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E32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1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E30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3C3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E39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1EC46EC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D4AF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493D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3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3 (applūstošām teritorijām), C3/400 /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h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3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loo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rritori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, C3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992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C3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426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78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869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5F3AEF0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9851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00F6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3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3 (Daudzdzīvokļu namu nišai), CN3/200 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3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3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DDA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3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9F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9F9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5AC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D1E8D6A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EAB4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DA1A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41 Cokols h=4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4 (applūstošām teritorijām), C4/400 /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h4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4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floo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erritori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), C4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E1B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4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6A1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DAF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FE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2F80E82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FEF0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1887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42 Cokols h=2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4 (Daudzdzīvokļu namu nišai), CN4/200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4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1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B6A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4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122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6AD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9FA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A67EEBA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56B9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CFF6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5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5, C5/400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5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5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CF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5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FBD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5AD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2C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44916D8E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5181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945C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53 Cokols h=2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5 (Daudzdzīvokļu namu nišai), CN5/200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5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5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66B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5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27E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323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66A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79215B68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C179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ED1E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61 Cokols h=4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6 (applūstošām teritorijām), C6/400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h400 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6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floo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erritori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), C6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472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6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7AC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715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292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67F8DA4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A20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30C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6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6 (Daudzdzīvokļu namu nišai), CN6/200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6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6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0C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6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4D7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E66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FA8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7C33C67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7CD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0A8A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8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8, C8/400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8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8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2C8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8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2B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66A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3C7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69D01ED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93D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704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8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8 (Daudzdzīvokļu namu nišai), CN8/200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8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8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449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8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0A0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39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5C1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07871B16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A894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A8C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9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9, C9/400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9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9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2C2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9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07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91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8D6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33189804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C1E1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B8F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9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9 (Daudzdzīvokļu namu nišai), CN9/200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9,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9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C37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9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1E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D0A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51D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797C7040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AA2B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0FDC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rauga piegādes laiks tehniskajai izvērtēšanai (pēc pieprasījuma), darba dienas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r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mp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chnic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evalu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p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ques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usines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356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790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B56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B1D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48C90C04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B492D" w14:textId="77777777" w:rsidR="00811083" w:rsidRPr="00C72D34" w:rsidRDefault="00811083" w:rsidP="008265D8">
            <w:pPr>
              <w:ind w:right="99"/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31BFD" w14:textId="77777777" w:rsidR="00811083" w:rsidRPr="00C72D34" w:rsidRDefault="00811083" w:rsidP="008265D8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Saistītās tehniskās specifikācijas (TS), kurās aprakstīts materiāls, ko šajā iekārtā izmanto kā sastāvdaļu</w:t>
            </w:r>
            <w:r w:rsidRPr="00105E15">
              <w:rPr>
                <w:b/>
                <w:bCs/>
                <w:color w:val="000000"/>
                <w:lang w:val="en-US" w:eastAsia="lv-LV"/>
              </w:rPr>
              <w:t>/ Related technical specifications (TS), which described material used in this equipment as component</w:t>
            </w:r>
            <w:r w:rsidRPr="00105E15">
              <w:rPr>
                <w:rStyle w:val="FootnoteReference"/>
                <w:rFonts w:eastAsia="Calibri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58E2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A78DA">
              <w:rPr>
                <w:b/>
                <w:bCs/>
                <w:lang w:eastAsia="lv-LV"/>
              </w:rPr>
              <w:t xml:space="preserve">Izmantots  materiāls no Materiālu reģistra (MR) vai aizpildīta Tehniskā specifikācija (TS)/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from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he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Registe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MR) </w:t>
            </w:r>
            <w:proofErr w:type="spellStart"/>
            <w:r w:rsidRPr="008920F2">
              <w:rPr>
                <w:b/>
                <w:bCs/>
                <w:lang w:eastAsia="lv-LV"/>
              </w:rPr>
              <w:t>o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completed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echnic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Specification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C495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54A4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FFCFC" w14:textId="77777777" w:rsidR="00811083" w:rsidRPr="00C72D34" w:rsidRDefault="00811083" w:rsidP="008265D8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02BB156A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F55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FD76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TS_3108.xxx_v1_Sadalnu_pamat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930D" w14:textId="77777777" w:rsidR="00811083" w:rsidRPr="00515F06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  <w:r w:rsidRPr="00105E15">
              <w:rPr>
                <w:rStyle w:val="FootnoteReference"/>
                <w:rFonts w:eastAsia="Calibri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4D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65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685" w14:textId="77777777" w:rsidR="00811083" w:rsidRPr="00C72D34" w:rsidRDefault="00811083" w:rsidP="008265D8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6220DA6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46B8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D811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1.1xx_v1_U_sadalnes_1-2_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B8C7" w14:textId="77777777" w:rsidR="00811083" w:rsidRPr="00515F06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716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3E5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FCE7" w14:textId="77777777" w:rsidR="00811083" w:rsidRPr="00C72D34" w:rsidRDefault="00811083" w:rsidP="008265D8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0F8842C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6A15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53C3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1.2xx_v1_U_sadalnes_4-15_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3928" w14:textId="77777777" w:rsidR="00811083" w:rsidRPr="00515F06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7AC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674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1A95" w14:textId="77777777" w:rsidR="00811083" w:rsidRPr="00C72D34" w:rsidRDefault="00811083" w:rsidP="008265D8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413CE904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4EBE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C929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5.xxx_v1_UK_sadal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E05D" w14:textId="77777777" w:rsidR="00811083" w:rsidRPr="00515F06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520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0B1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4E91" w14:textId="77777777" w:rsidR="00811083" w:rsidRPr="00C72D34" w:rsidRDefault="00811083" w:rsidP="008265D8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775B0DA9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1E36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DCB3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2.xxx_v1_K_sadal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AC1F" w14:textId="77777777" w:rsidR="00811083" w:rsidRPr="00515F06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0D1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72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0BEA" w14:textId="77777777" w:rsidR="00811083" w:rsidRPr="00C72D34" w:rsidRDefault="00811083" w:rsidP="008265D8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5172EEC0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27FDC2" w14:textId="77777777" w:rsidR="00811083" w:rsidRPr="00C72D34" w:rsidRDefault="00811083" w:rsidP="008265D8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3EF4E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Standarti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Standar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75F9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443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44DA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362D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BE33F5F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E1B22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C9F6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EN ISO 14713-1:2017 (Cinka pārklājumi. Vadlīnijas un rekomendācijas dzelzs un tērauda konstrukciju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korozijaizsardzība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. 1.daļa: Projektēšanas vispārīgie principi un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korozijizturīb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)/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EN ISO 14713-1:2017;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Zinc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at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uideli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commenda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otec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gains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rro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r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ee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ructur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ar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: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ener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incipl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sig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rro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sist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975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CE8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F14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CF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3964A7E0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D1DC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786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DIN 603,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Cup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square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neck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bolts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korpusa detaļu stiprinājumos, kur skrūvju galvas atrodas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ārpusē izmanto skrūves ar gludo galvu/ DIN 603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up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qu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neck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l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xtur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us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ar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he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ead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ocat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utsid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l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CA3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proofErr w:type="spellStart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tbilst</w:t>
            </w:r>
            <w:proofErr w:type="spellEnd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2F5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259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79E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3FF82D0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1A1C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86ED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DIN 7338,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brake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clutch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. </w:t>
            </w:r>
          </w:p>
          <w:p w14:paraId="50341B5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Vītņknied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izgatavotas atbilstoši standartam, vai analogas/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DIN 7338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rak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lutc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andar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alo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ED3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B51C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812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B8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530E6E25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22B4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2359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LVS EN 60715:2018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Zemsprieguma komutācijas ierīču un vadības ierīču izmēri. Standartizētas nesošās sliedes komutācijas ierīču, vadības ierīču un palīgierīču mehāniskai nostiprināšanai. / LVS EN 60715:2018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Dimens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low-voltage,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control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tandardiz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mount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rail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mechanic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uppor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control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F39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1F2F3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4C7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323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7A7D28D7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7474" w14:textId="77777777" w:rsidR="00811083" w:rsidRPr="00C72D34" w:rsidRDefault="00811083" w:rsidP="008265D8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47F60" w14:textId="77777777" w:rsidR="00811083" w:rsidRPr="00C72D34" w:rsidRDefault="00811083" w:rsidP="008265D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Dokumentācija/ </w:t>
            </w:r>
            <w:r w:rsidRPr="00C72D34">
              <w:rPr>
                <w:b/>
                <w:color w:val="000000" w:themeColor="text1"/>
                <w:sz w:val="22"/>
                <w:szCs w:val="22"/>
              </w:rPr>
              <w:t>Docu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75BD1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A47E1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44C64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38760" w14:textId="77777777" w:rsidR="00811083" w:rsidRPr="00C72D34" w:rsidRDefault="00811083" w:rsidP="008265D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BB12BCD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BE70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8BC2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Pēc vispārīgās vienošanas noslēgšanas, reizē ar pirmo preču piegādi, izveidots vienots katalogs, kur norādīti piedāvāto cokolu tehniskie parametri, iespējamā komplektācija un montāžas un ekspluatācijas instrukcijas norādītā valodā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llo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gn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ener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multaneousl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first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ood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nifor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talogu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velop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tain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ic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chnic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arameter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ossi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figura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stall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per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struc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i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65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Latviešu valodā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atv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B3D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B07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81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6343F2E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A4266" w14:textId="77777777" w:rsidR="00811083" w:rsidRPr="00C72D34" w:rsidRDefault="00811083" w:rsidP="008265D8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1FE52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Vides nosacījumi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Environment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683A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48A4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E15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6CA1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56AF3B7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8AB96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B9E91" w14:textId="77777777" w:rsidR="00811083" w:rsidRPr="00C72D34" w:rsidRDefault="00811083" w:rsidP="008265D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Apkārtējās vides vidējā temperatūra 24 h periodā (saskaņā ar EN 62208:2012)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mbien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i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mperatu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verag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v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erio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24 h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ccord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EN 62208: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EEAE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  <w:lang w:val="en-US" w:eastAsia="lv-LV"/>
              </w:rPr>
              <w:t>-25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°C</w:t>
            </w:r>
            <w:r w:rsidRPr="00C72D34">
              <w:rPr>
                <w:color w:val="000000" w:themeColor="text1"/>
                <w:sz w:val="22"/>
                <w:szCs w:val="22"/>
                <w:lang w:val="en-US" w:eastAsia="lv-LV"/>
              </w:rPr>
              <w:t xml:space="preserve"> – +35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7868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0A94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A160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51968283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74AC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9F03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Vidējais kalpošanas ilgums cokolam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verag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ervi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im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F63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30 gadi/ ≥3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FB7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E43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5B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44168CD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B761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CB44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Darba vides mitrums saskaņā ar EN 61439-1:2012; norādīt piemēroto vērtību diapazonu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perat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umidit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di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ccord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EN 61439-1:2012;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specify an appropriate range of values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F766" w14:textId="77777777" w:rsidR="00811083" w:rsidRPr="00C72D34" w:rsidRDefault="00811083" w:rsidP="008265D8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pacing w:val="-4"/>
                <w:sz w:val="22"/>
                <w:szCs w:val="22"/>
                <w:lang w:eastAsia="lv-LV"/>
              </w:rPr>
              <w:t>Atbilst/</w:t>
            </w:r>
            <w:r w:rsidRPr="00C72D34">
              <w:rPr>
                <w:color w:val="000000" w:themeColor="text1"/>
                <w:spacing w:val="-4"/>
                <w:sz w:val="22"/>
                <w:szCs w:val="22"/>
                <w:lang w:val="en-US" w:eastAsia="lv-LV"/>
              </w:rPr>
              <w:t>Compliant</w:t>
            </w:r>
            <w:r w:rsidRPr="00C72D34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  <w:p w14:paraId="61D5DC1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Norādīt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pecy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96EF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E94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F435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5BB3E98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E4841" w14:textId="77777777" w:rsidR="00811083" w:rsidRPr="00C72D34" w:rsidRDefault="00811083" w:rsidP="008265D8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6BFE7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Prasības cokolam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Requirements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soc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CD60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FE4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77A2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6348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4C2CA6AD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3598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E309" w14:textId="77777777" w:rsidR="00811083" w:rsidRPr="00C72D34" w:rsidRDefault="00811083" w:rsidP="008265D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a korpusam izmantotais materiāls -  cinkots (≥ 600 g/m2 ) metāls ar biezumu ne mazāku par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teri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d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alvani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≥ 600 g/m2 )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et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inimu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897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sym w:font="Symbol" w:char="F0B3"/>
            </w:r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Pr="00C72D34">
              <w:rPr>
                <w:rFonts w:eastAsia="Calibri"/>
                <w:color w:val="000000" w:themeColor="text1"/>
                <w:sz w:val="22"/>
                <w:szCs w:val="22"/>
              </w:rPr>
              <w:t>.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7E3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708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D5B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C1CAB83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0DB7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21A3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Korpusa metāla sagatavošana veikta atbilstoši kādam no zemāk uzskaitītajiem standartiem:</w:t>
            </w:r>
          </w:p>
          <w:p w14:paraId="1641433C" w14:textId="77777777" w:rsidR="00811083" w:rsidRPr="00C72D34" w:rsidRDefault="00811083" w:rsidP="00826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C72D34">
              <w:rPr>
                <w:rFonts w:cs="Times New Roman"/>
                <w:color w:val="000000" w:themeColor="text1"/>
                <w:sz w:val="22"/>
                <w:lang w:eastAsia="lv-LV"/>
              </w:rPr>
              <w:t>EN ISO 17668:2016 Cinka difūzijas pārklājumi uz dzelzs izstrādājumiem. Šerardizācija. Specifikācija</w:t>
            </w:r>
          </w:p>
          <w:p w14:paraId="60BD002E" w14:textId="77777777" w:rsidR="00811083" w:rsidRPr="00C72D34" w:rsidRDefault="00811083" w:rsidP="00826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  <w:r w:rsidRPr="00C72D34">
              <w:rPr>
                <w:rFonts w:cs="Times New Roman"/>
                <w:color w:val="000000" w:themeColor="text1"/>
                <w:sz w:val="22"/>
                <w:lang w:eastAsia="lv-LV"/>
              </w:rPr>
              <w:t>EN 10346:2015 Vienlaidus karsti pārklāti tērauda plakanie izstrādājumi aukstai presēšanai</w:t>
            </w:r>
          </w:p>
          <w:p w14:paraId="4DBCC511" w14:textId="77777777" w:rsidR="00811083" w:rsidRPr="00C72D34" w:rsidRDefault="00811083" w:rsidP="00826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EN ISO 1461:2009 Dzelzs un tērauda izstrādājumu karsti cinkotie pārklājumi/ </w:t>
            </w:r>
            <w:r w:rsidRPr="00C72D34">
              <w:rPr>
                <w:rFonts w:cs="Times New Roman"/>
                <w:color w:val="000000" w:themeColor="text1"/>
                <w:sz w:val="22"/>
              </w:rPr>
              <w:t>Housing metal treatment performed in compliance with any of the below listed standards:</w:t>
            </w:r>
          </w:p>
          <w:p w14:paraId="5DE10DA4" w14:textId="77777777" w:rsidR="00811083" w:rsidRPr="00C72D34" w:rsidRDefault="00811083" w:rsidP="00826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EN ISO 17668:2016 Zinc diffusion coatings on ferrous products. Sherardizing. Specification</w:t>
            </w:r>
          </w:p>
          <w:p w14:paraId="1DD53F12" w14:textId="77777777" w:rsidR="00811083" w:rsidRPr="00C72D34" w:rsidRDefault="00811083" w:rsidP="008265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bCs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EN 10346:2015 Continuously hot-dip coated steel flat products for cold forming</w:t>
            </w:r>
          </w:p>
          <w:p w14:paraId="18E15DF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EN ISO 1461:2009;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dip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alvaniz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at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abricat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r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ee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tic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CBEB" w14:textId="77777777" w:rsidR="00811083" w:rsidRPr="00C72D34" w:rsidRDefault="00811083" w:rsidP="008265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orādīt</w:t>
            </w:r>
            <w:proofErr w:type="spellEnd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tbilstošo</w:t>
            </w:r>
            <w:proofErr w:type="spellEnd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A66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17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164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18DF18E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4E2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8934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Cinka slāņa biezums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Zinc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ay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6755" w14:textId="77777777" w:rsidR="00811083" w:rsidRPr="00C72D34" w:rsidRDefault="00811083" w:rsidP="008265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sym w:font="Symbol" w:char="F0B3"/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42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00B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633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5DC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541D844C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CE1F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4691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Katram cokolam uzstādīt datu plāksnīti, kas satur sekojošu informāciju:</w:t>
            </w:r>
          </w:p>
          <w:p w14:paraId="0D07F136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>ražotāja nosaukums, tipa apzīmējums ar komplektācijas apzīmējumu</w:t>
            </w:r>
          </w:p>
          <w:p w14:paraId="04BD5181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 xml:space="preserve">izgatavošanas mēnesi un gadu </w:t>
            </w:r>
          </w:p>
          <w:p w14:paraId="6DEC6DC5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 xml:space="preserve">identifikācijas Nr. </w:t>
            </w:r>
          </w:p>
          <w:p w14:paraId="223C0957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>atbilstības standartu</w:t>
            </w:r>
          </w:p>
          <w:p w14:paraId="743F224C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>CE marķējumu</w:t>
            </w:r>
          </w:p>
          <w:p w14:paraId="3513B9B1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izcelsmes valsti/ </w:t>
            </w:r>
          </w:p>
          <w:p w14:paraId="50C78D59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at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plat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tain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llo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form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ttach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eve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:</w:t>
            </w:r>
          </w:p>
          <w:p w14:paraId="12866534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manufacturer's name, type designation with the assembly designation</w:t>
            </w:r>
          </w:p>
          <w:p w14:paraId="48E53583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month and year of production</w:t>
            </w:r>
          </w:p>
          <w:p w14:paraId="1C42B038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 xml:space="preserve">Identification No. </w:t>
            </w:r>
          </w:p>
          <w:p w14:paraId="456F0EB6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compliance standard</w:t>
            </w:r>
          </w:p>
          <w:p w14:paraId="50944910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CE label</w:t>
            </w:r>
          </w:p>
          <w:p w14:paraId="63C3C8B2" w14:textId="77777777" w:rsidR="00811083" w:rsidRPr="00C72D34" w:rsidRDefault="00811083" w:rsidP="008265D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country of orig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455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951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75C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A1D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125FC5C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8AE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F25B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u izmēriem un savienojumiem (skrūvju novietojums) ar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vai pamatni jāatbilst norādītajiem izmēriem [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</w:rPr>
              <w:t>TS_3109.0xx_v1 Pielikums Nr.1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]/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Socle dimensions and connections (positioning of screws) with the switchgear or a base shall comply with the defined dimensions [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TS_3109.0xx_v1 Annex No.1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146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29B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BEF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357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36767E09" w14:textId="77777777" w:rsidTr="008265D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1F00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2B12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a korpusam jābūt veidotam tā, lai novērstu kabeļu izolācijas bojāšanu kabeļu montāžas un ekspluatācijas laikā – novērsta konstrukcijas malu (šķautņu) saskare ar kabeli/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The body of the socle and the switchgear shall be designed to prevent damage of cable insulation during cable installation and operation - prevention of contact between the structure edges and the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5D3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83E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4A6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134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037669A2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E0AE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301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u komplektēt ar M10 skrūvju komplektu, cokola stiprināšanai pie pamatnes (bultskrūvi M10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tsperpaplāksn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un paplāksni)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us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ssembl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e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x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l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r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ash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ash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F780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D70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B04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F06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3C5A96B5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0BC5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6CF0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ā iepresētas tērauda, daudzstūra formas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vītņknied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 pamatnes saskrūvēšanai ar kabeļu komutācijas moduli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ee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olyg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p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es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347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934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4B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294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18E58C09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78A4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215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a vairogi tiek stiprināti pie pamatnes sāniem ar bultskrūvēm, kuru ieskrūvēšanai pamatnē iepresētas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vītņkniedesvaiiegriezt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vītne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ield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x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d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ea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l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es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r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75A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B469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11B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52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49AE1EC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FA47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5ACD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Vairogs veidots ar nolocījumiem un/vai stiprības ribām, lai nodrošinātu izturību atbilstoši standarta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EN 61439-5:2015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prasībām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iel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d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rimp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reng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b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ovid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sist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quiremen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andar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EN 61439-5: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841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4EC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165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12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6C1BFD4E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D6E6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304A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"C" tipa cokolos montēta vieta pamatnē esošās C30 veida sliedes stiprināšanai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"C"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ret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t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C3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ount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E9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CA2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F997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638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2AD610E3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86CF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535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"CN" tipa cokolos montēta C30 veida sliede kabeļu turētāju  stiprināšanai./ </w:t>
            </w:r>
          </w:p>
          <w:p w14:paraId="0FF6736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"CN"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stal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C3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lder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ks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227E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2C5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F2AC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82C2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11083" w:rsidRPr="00C72D34" w14:paraId="3FF1F86A" w14:textId="77777777" w:rsidTr="008265D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A815" w14:textId="77777777" w:rsidR="00811083" w:rsidRPr="00C72D34" w:rsidRDefault="00811083" w:rsidP="008265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22BF" w14:textId="77777777" w:rsidR="00811083" w:rsidRPr="00C72D34" w:rsidRDefault="00811083" w:rsidP="008265D8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Attālumam n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kabeļturētāju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sliedes C30līdz kabeļu dzīslas pievienojuma vietai pi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rošinātājslēdž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spailēm jābūt 350 mm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distanc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ld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C30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la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duct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use-switc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rminal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35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A94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6722A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4A4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3A2F" w14:textId="77777777" w:rsidR="00811083" w:rsidRPr="00C72D34" w:rsidRDefault="00811083" w:rsidP="008265D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40D3BE18" w14:textId="77777777" w:rsidR="00811083" w:rsidRDefault="00811083" w:rsidP="00811083">
      <w:bookmarkStart w:id="1" w:name="_Toc465955254"/>
      <w:bookmarkStart w:id="2" w:name="_Toc466361824"/>
      <w:bookmarkStart w:id="3" w:name="_Hlk523296855"/>
      <w:r>
        <w:br w:type="page"/>
      </w:r>
    </w:p>
    <w:p w14:paraId="1630726B" w14:textId="77777777" w:rsidR="00811083" w:rsidRDefault="00811083" w:rsidP="00811083"/>
    <w:p w14:paraId="5BA22239" w14:textId="77777777" w:rsidR="00811083" w:rsidRDefault="00811083" w:rsidP="00811083">
      <w:pPr>
        <w:jc w:val="right"/>
      </w:pPr>
      <w:r w:rsidRPr="005C2A6F">
        <w:rPr>
          <w:b/>
          <w:bCs/>
        </w:rPr>
        <w:t>TEHNISKĀS SPECIFIKĀCIJAS/ TECHNICAL SPECIFICATION No. TS 310</w:t>
      </w:r>
      <w:r>
        <w:rPr>
          <w:b/>
          <w:bCs/>
        </w:rPr>
        <w:t>9</w:t>
      </w:r>
      <w:r w:rsidRPr="005C2A6F">
        <w:rPr>
          <w:b/>
          <w:bCs/>
        </w:rPr>
        <w:t>.</w:t>
      </w:r>
      <w:r>
        <w:rPr>
          <w:b/>
          <w:bCs/>
        </w:rPr>
        <w:t>0</w:t>
      </w:r>
      <w:r w:rsidRPr="005C2A6F">
        <w:rPr>
          <w:b/>
          <w:bCs/>
        </w:rPr>
        <w:t>xx v1</w:t>
      </w:r>
    </w:p>
    <w:p w14:paraId="7607DD1D" w14:textId="77777777" w:rsidR="00811083" w:rsidRDefault="00811083" w:rsidP="00811083">
      <w:pPr>
        <w:jc w:val="right"/>
      </w:pPr>
      <w:r w:rsidRPr="0059500A">
        <w:t>Pielikums Nr.1</w:t>
      </w:r>
      <w:bookmarkEnd w:id="1"/>
      <w:bookmarkEnd w:id="2"/>
      <w:r>
        <w:t xml:space="preserve">/ </w:t>
      </w:r>
      <w:proofErr w:type="spellStart"/>
      <w:r>
        <w:t>Annex</w:t>
      </w:r>
      <w:proofErr w:type="spellEnd"/>
      <w:r>
        <w:t xml:space="preserve"> No.1</w:t>
      </w:r>
      <w:bookmarkEnd w:id="3"/>
    </w:p>
    <w:p w14:paraId="26BA9DC5" w14:textId="77777777" w:rsidR="00811083" w:rsidRPr="00EF278D" w:rsidRDefault="00811083" w:rsidP="00811083">
      <w:pPr>
        <w:jc w:val="center"/>
        <w:rPr>
          <w:b/>
        </w:rPr>
      </w:pPr>
      <w:r>
        <w:rPr>
          <w:rFonts w:eastAsiaTheme="minorHAnsi"/>
          <w:b/>
        </w:rPr>
        <w:t>Cokolu</w:t>
      </w:r>
      <w:r w:rsidRPr="00EF278D">
        <w:rPr>
          <w:rFonts w:eastAsiaTheme="minorHAnsi"/>
          <w:b/>
        </w:rPr>
        <w:t xml:space="preserve"> izmēri</w:t>
      </w:r>
      <w:r>
        <w:rPr>
          <w:rFonts w:eastAsiaTheme="minorHAnsi"/>
          <w:b/>
        </w:rPr>
        <w:t>/</w:t>
      </w:r>
      <w:r w:rsidRPr="00EF278D">
        <w:rPr>
          <w:b/>
        </w:rPr>
        <w:t xml:space="preserve"> </w:t>
      </w:r>
      <w:proofErr w:type="spellStart"/>
      <w:r>
        <w:rPr>
          <w:b/>
        </w:rPr>
        <w:t>Socle</w:t>
      </w:r>
      <w:proofErr w:type="spellEnd"/>
      <w:r w:rsidRPr="00EF278D">
        <w:rPr>
          <w:b/>
        </w:rPr>
        <w:t xml:space="preserve"> </w:t>
      </w:r>
      <w:proofErr w:type="spellStart"/>
      <w:r w:rsidRPr="00EF278D">
        <w:rPr>
          <w:b/>
        </w:rPr>
        <w:t>dimensions</w:t>
      </w:r>
      <w:proofErr w:type="spellEnd"/>
      <w:r w:rsidRPr="00EF278D">
        <w:rPr>
          <w:b/>
          <w:vertAlign w:val="superscript"/>
        </w:rPr>
        <w:footnoteReference w:id="5"/>
      </w:r>
    </w:p>
    <w:p w14:paraId="60434856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5408" behindDoc="0" locked="0" layoutInCell="1" allowOverlap="1" wp14:anchorId="69F4163C" wp14:editId="5405F9D3">
            <wp:simplePos x="0" y="0"/>
            <wp:positionH relativeFrom="column">
              <wp:posOffset>1778914</wp:posOffset>
            </wp:positionH>
            <wp:positionV relativeFrom="paragraph">
              <wp:posOffset>44298</wp:posOffset>
            </wp:positionV>
            <wp:extent cx="6108192" cy="4997611"/>
            <wp:effectExtent l="0" t="0" r="6985" b="0"/>
            <wp:wrapNone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92" cy="49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AE6CF" w14:textId="77777777" w:rsidR="00811083" w:rsidRDefault="00811083" w:rsidP="00811083">
      <w:pPr>
        <w:rPr>
          <w:b/>
          <w:bCs/>
        </w:rPr>
      </w:pPr>
    </w:p>
    <w:p w14:paraId="3EB54554" w14:textId="77777777" w:rsidR="00811083" w:rsidRDefault="00811083" w:rsidP="00811083">
      <w:pPr>
        <w:rPr>
          <w:b/>
          <w:bCs/>
        </w:rPr>
      </w:pPr>
    </w:p>
    <w:p w14:paraId="4B316ED9" w14:textId="77777777" w:rsidR="00811083" w:rsidRDefault="00811083" w:rsidP="00811083">
      <w:pPr>
        <w:rPr>
          <w:b/>
          <w:bCs/>
        </w:rPr>
      </w:pPr>
    </w:p>
    <w:p w14:paraId="427651AD" w14:textId="77777777" w:rsidR="00811083" w:rsidRDefault="00811083" w:rsidP="00811083">
      <w:pPr>
        <w:rPr>
          <w:b/>
          <w:bCs/>
        </w:rPr>
      </w:pPr>
    </w:p>
    <w:p w14:paraId="50282154" w14:textId="77777777" w:rsidR="00811083" w:rsidRDefault="00811083" w:rsidP="00811083">
      <w:pPr>
        <w:rPr>
          <w:b/>
          <w:bCs/>
        </w:rPr>
      </w:pPr>
    </w:p>
    <w:p w14:paraId="2E93784C" w14:textId="77777777" w:rsidR="00811083" w:rsidRDefault="00811083" w:rsidP="00811083">
      <w:pPr>
        <w:rPr>
          <w:b/>
          <w:bCs/>
        </w:rPr>
      </w:pPr>
    </w:p>
    <w:p w14:paraId="6A7ABAD9" w14:textId="77777777" w:rsidR="00811083" w:rsidRDefault="00811083" w:rsidP="00811083">
      <w:pPr>
        <w:rPr>
          <w:b/>
          <w:bCs/>
        </w:rPr>
      </w:pPr>
    </w:p>
    <w:p w14:paraId="015EFC5D" w14:textId="77777777" w:rsidR="00811083" w:rsidRDefault="00811083" w:rsidP="00811083">
      <w:pPr>
        <w:rPr>
          <w:b/>
          <w:bCs/>
        </w:rPr>
      </w:pPr>
    </w:p>
    <w:p w14:paraId="340433FC" w14:textId="77777777" w:rsidR="00811083" w:rsidRDefault="00811083" w:rsidP="00811083">
      <w:pPr>
        <w:rPr>
          <w:b/>
          <w:bCs/>
        </w:rPr>
      </w:pPr>
    </w:p>
    <w:p w14:paraId="204B06DE" w14:textId="77777777" w:rsidR="00811083" w:rsidRDefault="00811083" w:rsidP="00811083">
      <w:pPr>
        <w:rPr>
          <w:b/>
          <w:bCs/>
        </w:rPr>
      </w:pPr>
    </w:p>
    <w:p w14:paraId="79533A17" w14:textId="77777777" w:rsidR="00811083" w:rsidRDefault="00811083" w:rsidP="00811083">
      <w:pPr>
        <w:rPr>
          <w:b/>
          <w:bCs/>
        </w:rPr>
      </w:pPr>
    </w:p>
    <w:p w14:paraId="08E878D6" w14:textId="77777777" w:rsidR="00811083" w:rsidRDefault="00811083" w:rsidP="00811083">
      <w:pPr>
        <w:rPr>
          <w:b/>
          <w:bCs/>
        </w:rPr>
      </w:pPr>
    </w:p>
    <w:p w14:paraId="597057F9" w14:textId="77777777" w:rsidR="00811083" w:rsidRDefault="00811083" w:rsidP="00811083">
      <w:pPr>
        <w:rPr>
          <w:b/>
          <w:bCs/>
        </w:rPr>
      </w:pPr>
    </w:p>
    <w:p w14:paraId="45EBC812" w14:textId="77777777" w:rsidR="00811083" w:rsidRDefault="00811083" w:rsidP="00811083">
      <w:pPr>
        <w:rPr>
          <w:b/>
          <w:bCs/>
        </w:rPr>
      </w:pPr>
    </w:p>
    <w:p w14:paraId="01672180" w14:textId="77777777" w:rsidR="00811083" w:rsidRDefault="00811083" w:rsidP="00811083">
      <w:pPr>
        <w:rPr>
          <w:b/>
          <w:bCs/>
        </w:rPr>
      </w:pPr>
    </w:p>
    <w:p w14:paraId="6C7CDF7F" w14:textId="77777777" w:rsidR="00811083" w:rsidRDefault="00811083" w:rsidP="00811083">
      <w:pPr>
        <w:rPr>
          <w:b/>
          <w:bCs/>
        </w:rPr>
      </w:pPr>
    </w:p>
    <w:p w14:paraId="0D970D97" w14:textId="77777777" w:rsidR="00811083" w:rsidRDefault="00811083" w:rsidP="00811083">
      <w:pPr>
        <w:rPr>
          <w:b/>
          <w:bCs/>
        </w:rPr>
      </w:pPr>
    </w:p>
    <w:p w14:paraId="76F12202" w14:textId="77777777" w:rsidR="00811083" w:rsidRDefault="00811083" w:rsidP="00811083">
      <w:pPr>
        <w:rPr>
          <w:b/>
          <w:bCs/>
        </w:rPr>
      </w:pPr>
    </w:p>
    <w:p w14:paraId="1BB2A3DC" w14:textId="77777777" w:rsidR="00811083" w:rsidRDefault="00811083" w:rsidP="00811083">
      <w:pPr>
        <w:rPr>
          <w:b/>
          <w:bCs/>
        </w:rPr>
      </w:pPr>
    </w:p>
    <w:p w14:paraId="2F44EF96" w14:textId="77777777" w:rsidR="00811083" w:rsidRDefault="00811083" w:rsidP="00811083">
      <w:pPr>
        <w:rPr>
          <w:b/>
          <w:bCs/>
        </w:rPr>
      </w:pPr>
    </w:p>
    <w:p w14:paraId="02A81DF8" w14:textId="77777777" w:rsidR="00811083" w:rsidRDefault="00811083" w:rsidP="00811083">
      <w:pPr>
        <w:rPr>
          <w:b/>
          <w:bCs/>
        </w:rPr>
      </w:pPr>
    </w:p>
    <w:p w14:paraId="069269B8" w14:textId="77777777" w:rsidR="00811083" w:rsidRDefault="00811083" w:rsidP="00811083">
      <w:pPr>
        <w:rPr>
          <w:b/>
          <w:bCs/>
        </w:rPr>
      </w:pPr>
    </w:p>
    <w:p w14:paraId="39EE7B48" w14:textId="77777777" w:rsidR="00811083" w:rsidRDefault="00811083" w:rsidP="00811083">
      <w:pPr>
        <w:rPr>
          <w:b/>
          <w:bCs/>
        </w:rPr>
      </w:pPr>
    </w:p>
    <w:p w14:paraId="0CFC55E9" w14:textId="77777777" w:rsidR="00811083" w:rsidRDefault="00811083" w:rsidP="00811083">
      <w:pPr>
        <w:rPr>
          <w:b/>
          <w:bCs/>
        </w:rPr>
      </w:pPr>
    </w:p>
    <w:p w14:paraId="47789141" w14:textId="77777777" w:rsidR="00811083" w:rsidRDefault="00811083" w:rsidP="00811083">
      <w:pPr>
        <w:rPr>
          <w:b/>
          <w:bCs/>
        </w:rPr>
      </w:pPr>
    </w:p>
    <w:p w14:paraId="77693AA2" w14:textId="77777777" w:rsidR="00811083" w:rsidRDefault="00811083" w:rsidP="00811083">
      <w:pPr>
        <w:rPr>
          <w:b/>
          <w:bCs/>
        </w:rPr>
      </w:pPr>
    </w:p>
    <w:p w14:paraId="1AFB58C2" w14:textId="77777777" w:rsidR="00811083" w:rsidRDefault="00811083" w:rsidP="00811083">
      <w:pPr>
        <w:rPr>
          <w:b/>
          <w:bCs/>
        </w:rPr>
      </w:pPr>
    </w:p>
    <w:p w14:paraId="3788C05A" w14:textId="77777777" w:rsidR="00811083" w:rsidRDefault="00811083" w:rsidP="00811083">
      <w:pPr>
        <w:rPr>
          <w:b/>
          <w:bCs/>
        </w:rPr>
      </w:pPr>
    </w:p>
    <w:p w14:paraId="1448072D" w14:textId="77777777" w:rsidR="00811083" w:rsidRDefault="00811083" w:rsidP="00811083">
      <w:pPr>
        <w:rPr>
          <w:b/>
          <w:bCs/>
        </w:rPr>
      </w:pPr>
    </w:p>
    <w:p w14:paraId="2A4811F4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044E016D" wp14:editId="3F996A0C">
            <wp:simplePos x="0" y="0"/>
            <wp:positionH relativeFrom="column">
              <wp:posOffset>1387519</wp:posOffset>
            </wp:positionH>
            <wp:positionV relativeFrom="paragraph">
              <wp:posOffset>-251534</wp:posOffset>
            </wp:positionV>
            <wp:extent cx="7006855" cy="6274733"/>
            <wp:effectExtent l="0" t="0" r="3810" b="0"/>
            <wp:wrapNone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55" cy="62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597DB" w14:textId="77777777" w:rsidR="00811083" w:rsidRDefault="00811083" w:rsidP="00811083">
      <w:pPr>
        <w:rPr>
          <w:b/>
          <w:bCs/>
        </w:rPr>
      </w:pPr>
    </w:p>
    <w:p w14:paraId="67FF7AB5" w14:textId="77777777" w:rsidR="00811083" w:rsidRDefault="00811083" w:rsidP="00811083">
      <w:pPr>
        <w:rPr>
          <w:b/>
          <w:bCs/>
        </w:rPr>
      </w:pPr>
    </w:p>
    <w:p w14:paraId="4F135CE7" w14:textId="77777777" w:rsidR="00811083" w:rsidRDefault="00811083" w:rsidP="00811083">
      <w:pPr>
        <w:rPr>
          <w:b/>
          <w:bCs/>
        </w:rPr>
      </w:pPr>
    </w:p>
    <w:p w14:paraId="34DFDA04" w14:textId="77777777" w:rsidR="00811083" w:rsidRDefault="00811083" w:rsidP="00811083">
      <w:pPr>
        <w:rPr>
          <w:b/>
          <w:bCs/>
        </w:rPr>
      </w:pPr>
    </w:p>
    <w:p w14:paraId="0ABBABF7" w14:textId="77777777" w:rsidR="00811083" w:rsidRDefault="00811083" w:rsidP="00811083">
      <w:pPr>
        <w:rPr>
          <w:b/>
          <w:bCs/>
        </w:rPr>
      </w:pPr>
    </w:p>
    <w:p w14:paraId="5CC0D468" w14:textId="77777777" w:rsidR="00811083" w:rsidRDefault="00811083" w:rsidP="00811083">
      <w:pPr>
        <w:rPr>
          <w:b/>
          <w:bCs/>
        </w:rPr>
      </w:pPr>
    </w:p>
    <w:p w14:paraId="6CA18407" w14:textId="77777777" w:rsidR="00811083" w:rsidRDefault="00811083" w:rsidP="00811083">
      <w:pPr>
        <w:rPr>
          <w:b/>
          <w:bCs/>
        </w:rPr>
      </w:pPr>
    </w:p>
    <w:p w14:paraId="0B52F01D" w14:textId="77777777" w:rsidR="00811083" w:rsidRDefault="00811083" w:rsidP="00811083">
      <w:pPr>
        <w:rPr>
          <w:b/>
          <w:bCs/>
        </w:rPr>
      </w:pPr>
    </w:p>
    <w:p w14:paraId="07D24DD9" w14:textId="77777777" w:rsidR="00811083" w:rsidRDefault="00811083" w:rsidP="00811083">
      <w:pPr>
        <w:rPr>
          <w:b/>
          <w:bCs/>
        </w:rPr>
      </w:pPr>
    </w:p>
    <w:p w14:paraId="2A0131FC" w14:textId="77777777" w:rsidR="00811083" w:rsidRDefault="00811083" w:rsidP="00811083">
      <w:pPr>
        <w:rPr>
          <w:b/>
          <w:bCs/>
        </w:rPr>
      </w:pPr>
    </w:p>
    <w:p w14:paraId="0AE75436" w14:textId="77777777" w:rsidR="00811083" w:rsidRDefault="00811083" w:rsidP="00811083">
      <w:pPr>
        <w:rPr>
          <w:b/>
          <w:bCs/>
        </w:rPr>
      </w:pPr>
    </w:p>
    <w:p w14:paraId="67964FEA" w14:textId="77777777" w:rsidR="00811083" w:rsidRDefault="00811083" w:rsidP="00811083">
      <w:pPr>
        <w:rPr>
          <w:b/>
          <w:bCs/>
        </w:rPr>
      </w:pPr>
    </w:p>
    <w:p w14:paraId="0C84BBF9" w14:textId="77777777" w:rsidR="00811083" w:rsidRDefault="00811083" w:rsidP="00811083">
      <w:pPr>
        <w:rPr>
          <w:b/>
          <w:bCs/>
        </w:rPr>
      </w:pPr>
    </w:p>
    <w:p w14:paraId="5B2BEB83" w14:textId="77777777" w:rsidR="00811083" w:rsidRDefault="00811083" w:rsidP="00811083">
      <w:pPr>
        <w:rPr>
          <w:b/>
          <w:bCs/>
        </w:rPr>
      </w:pPr>
    </w:p>
    <w:p w14:paraId="3EF6F94D" w14:textId="77777777" w:rsidR="00811083" w:rsidRDefault="00811083" w:rsidP="00811083">
      <w:pPr>
        <w:rPr>
          <w:b/>
          <w:bCs/>
        </w:rPr>
      </w:pPr>
    </w:p>
    <w:p w14:paraId="23C6CA5A" w14:textId="77777777" w:rsidR="00811083" w:rsidRDefault="00811083" w:rsidP="00811083">
      <w:pPr>
        <w:rPr>
          <w:b/>
          <w:bCs/>
        </w:rPr>
      </w:pPr>
    </w:p>
    <w:p w14:paraId="1C4DAE32" w14:textId="77777777" w:rsidR="00811083" w:rsidRDefault="00811083" w:rsidP="00811083">
      <w:pPr>
        <w:rPr>
          <w:b/>
          <w:bCs/>
        </w:rPr>
      </w:pPr>
    </w:p>
    <w:p w14:paraId="6B208349" w14:textId="77777777" w:rsidR="00811083" w:rsidRDefault="00811083" w:rsidP="00811083">
      <w:pPr>
        <w:rPr>
          <w:b/>
          <w:bCs/>
        </w:rPr>
      </w:pPr>
    </w:p>
    <w:p w14:paraId="59598087" w14:textId="77777777" w:rsidR="00811083" w:rsidRDefault="00811083" w:rsidP="00811083">
      <w:pPr>
        <w:rPr>
          <w:b/>
          <w:bCs/>
        </w:rPr>
      </w:pPr>
    </w:p>
    <w:p w14:paraId="59A4A25E" w14:textId="77777777" w:rsidR="00811083" w:rsidRDefault="00811083" w:rsidP="00811083">
      <w:pPr>
        <w:rPr>
          <w:b/>
          <w:bCs/>
        </w:rPr>
      </w:pPr>
    </w:p>
    <w:p w14:paraId="1BF5DC7F" w14:textId="77777777" w:rsidR="00811083" w:rsidRDefault="00811083" w:rsidP="00811083">
      <w:pPr>
        <w:rPr>
          <w:b/>
          <w:bCs/>
        </w:rPr>
      </w:pPr>
    </w:p>
    <w:p w14:paraId="4218C0A4" w14:textId="77777777" w:rsidR="00811083" w:rsidRDefault="00811083" w:rsidP="00811083">
      <w:pPr>
        <w:rPr>
          <w:b/>
          <w:bCs/>
        </w:rPr>
      </w:pPr>
    </w:p>
    <w:p w14:paraId="4AA31883" w14:textId="77777777" w:rsidR="00811083" w:rsidRDefault="00811083" w:rsidP="00811083">
      <w:pPr>
        <w:rPr>
          <w:b/>
          <w:bCs/>
        </w:rPr>
      </w:pPr>
    </w:p>
    <w:p w14:paraId="6DF0379F" w14:textId="77777777" w:rsidR="00811083" w:rsidRDefault="00811083" w:rsidP="00811083">
      <w:pPr>
        <w:rPr>
          <w:b/>
          <w:bCs/>
        </w:rPr>
      </w:pPr>
    </w:p>
    <w:p w14:paraId="3392CD64" w14:textId="77777777" w:rsidR="00811083" w:rsidRDefault="00811083" w:rsidP="00811083">
      <w:pPr>
        <w:rPr>
          <w:b/>
          <w:bCs/>
        </w:rPr>
      </w:pPr>
    </w:p>
    <w:p w14:paraId="21DE4E45" w14:textId="77777777" w:rsidR="00811083" w:rsidRDefault="00811083" w:rsidP="00811083">
      <w:pPr>
        <w:rPr>
          <w:b/>
          <w:bCs/>
        </w:rPr>
      </w:pPr>
    </w:p>
    <w:p w14:paraId="686D77D8" w14:textId="77777777" w:rsidR="00811083" w:rsidRDefault="00811083" w:rsidP="00811083">
      <w:pPr>
        <w:rPr>
          <w:b/>
          <w:bCs/>
        </w:rPr>
      </w:pPr>
    </w:p>
    <w:p w14:paraId="4A9B7DF3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7B8611B7" wp14:editId="6162A4FF">
            <wp:simplePos x="0" y="0"/>
            <wp:positionH relativeFrom="margin">
              <wp:posOffset>913130</wp:posOffset>
            </wp:positionH>
            <wp:positionV relativeFrom="paragraph">
              <wp:posOffset>-59690</wp:posOffset>
            </wp:positionV>
            <wp:extent cx="7266364" cy="6507126"/>
            <wp:effectExtent l="0" t="0" r="0" b="8255"/>
            <wp:wrapNone/>
            <wp:docPr id="16" name="Picture 1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64" cy="65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B9D02" w14:textId="77777777" w:rsidR="00811083" w:rsidRDefault="00811083" w:rsidP="00811083">
      <w:pPr>
        <w:rPr>
          <w:b/>
          <w:bCs/>
        </w:rPr>
      </w:pPr>
    </w:p>
    <w:p w14:paraId="6C03255F" w14:textId="77777777" w:rsidR="00811083" w:rsidRDefault="00811083" w:rsidP="00811083">
      <w:pPr>
        <w:rPr>
          <w:b/>
          <w:bCs/>
        </w:rPr>
      </w:pPr>
    </w:p>
    <w:p w14:paraId="4FBDB0EF" w14:textId="77777777" w:rsidR="00811083" w:rsidRDefault="00811083" w:rsidP="00811083">
      <w:pPr>
        <w:rPr>
          <w:b/>
          <w:bCs/>
        </w:rPr>
      </w:pPr>
    </w:p>
    <w:p w14:paraId="3B39B1BE" w14:textId="77777777" w:rsidR="00811083" w:rsidRDefault="00811083" w:rsidP="00811083">
      <w:pPr>
        <w:rPr>
          <w:b/>
          <w:bCs/>
        </w:rPr>
      </w:pPr>
    </w:p>
    <w:p w14:paraId="2F649599" w14:textId="77777777" w:rsidR="00811083" w:rsidRDefault="00811083" w:rsidP="00811083">
      <w:pPr>
        <w:rPr>
          <w:b/>
          <w:bCs/>
        </w:rPr>
      </w:pPr>
    </w:p>
    <w:p w14:paraId="40CBE4AD" w14:textId="77777777" w:rsidR="00811083" w:rsidRDefault="00811083" w:rsidP="00811083">
      <w:pPr>
        <w:rPr>
          <w:b/>
          <w:bCs/>
        </w:rPr>
      </w:pPr>
    </w:p>
    <w:p w14:paraId="69108F5F" w14:textId="77777777" w:rsidR="00811083" w:rsidRDefault="00811083" w:rsidP="00811083">
      <w:pPr>
        <w:rPr>
          <w:b/>
          <w:bCs/>
        </w:rPr>
      </w:pPr>
    </w:p>
    <w:p w14:paraId="3B591723" w14:textId="77777777" w:rsidR="00811083" w:rsidRDefault="00811083" w:rsidP="00811083">
      <w:pPr>
        <w:rPr>
          <w:b/>
          <w:bCs/>
        </w:rPr>
      </w:pPr>
    </w:p>
    <w:p w14:paraId="63D97B92" w14:textId="77777777" w:rsidR="00811083" w:rsidRDefault="00811083" w:rsidP="00811083">
      <w:pPr>
        <w:rPr>
          <w:b/>
          <w:bCs/>
        </w:rPr>
      </w:pPr>
    </w:p>
    <w:p w14:paraId="2966726C" w14:textId="77777777" w:rsidR="00811083" w:rsidRDefault="00811083" w:rsidP="00811083">
      <w:pPr>
        <w:rPr>
          <w:b/>
          <w:bCs/>
        </w:rPr>
      </w:pPr>
    </w:p>
    <w:p w14:paraId="5A405FAA" w14:textId="77777777" w:rsidR="00811083" w:rsidRDefault="00811083" w:rsidP="00811083">
      <w:pPr>
        <w:rPr>
          <w:b/>
          <w:bCs/>
        </w:rPr>
      </w:pPr>
    </w:p>
    <w:p w14:paraId="72A2F311" w14:textId="77777777" w:rsidR="00811083" w:rsidRDefault="00811083" w:rsidP="00811083">
      <w:pPr>
        <w:rPr>
          <w:b/>
          <w:bCs/>
        </w:rPr>
      </w:pPr>
    </w:p>
    <w:p w14:paraId="7053CC1C" w14:textId="77777777" w:rsidR="00811083" w:rsidRDefault="00811083" w:rsidP="00811083">
      <w:pPr>
        <w:rPr>
          <w:b/>
          <w:bCs/>
        </w:rPr>
      </w:pPr>
    </w:p>
    <w:p w14:paraId="59CA2E9A" w14:textId="77777777" w:rsidR="00811083" w:rsidRDefault="00811083" w:rsidP="00811083">
      <w:pPr>
        <w:rPr>
          <w:b/>
          <w:bCs/>
        </w:rPr>
      </w:pPr>
    </w:p>
    <w:p w14:paraId="3C6AC175" w14:textId="77777777" w:rsidR="00811083" w:rsidRDefault="00811083" w:rsidP="00811083">
      <w:pPr>
        <w:rPr>
          <w:b/>
          <w:bCs/>
        </w:rPr>
      </w:pPr>
    </w:p>
    <w:p w14:paraId="668C747A" w14:textId="77777777" w:rsidR="00811083" w:rsidRDefault="00811083" w:rsidP="00811083">
      <w:pPr>
        <w:rPr>
          <w:b/>
          <w:bCs/>
        </w:rPr>
      </w:pPr>
    </w:p>
    <w:p w14:paraId="355D5765" w14:textId="77777777" w:rsidR="00811083" w:rsidRDefault="00811083" w:rsidP="00811083">
      <w:pPr>
        <w:rPr>
          <w:b/>
          <w:bCs/>
        </w:rPr>
      </w:pPr>
    </w:p>
    <w:p w14:paraId="58EE86D2" w14:textId="77777777" w:rsidR="00811083" w:rsidRDefault="00811083" w:rsidP="00811083">
      <w:pPr>
        <w:rPr>
          <w:b/>
          <w:bCs/>
        </w:rPr>
      </w:pPr>
    </w:p>
    <w:p w14:paraId="51B70AEB" w14:textId="77777777" w:rsidR="00811083" w:rsidRDefault="00811083" w:rsidP="00811083">
      <w:pPr>
        <w:rPr>
          <w:b/>
          <w:bCs/>
        </w:rPr>
      </w:pPr>
    </w:p>
    <w:p w14:paraId="762AB109" w14:textId="77777777" w:rsidR="00811083" w:rsidRDefault="00811083" w:rsidP="00811083">
      <w:pPr>
        <w:rPr>
          <w:b/>
          <w:bCs/>
        </w:rPr>
      </w:pPr>
    </w:p>
    <w:p w14:paraId="5ED6940A" w14:textId="77777777" w:rsidR="00811083" w:rsidRDefault="00811083" w:rsidP="00811083">
      <w:pPr>
        <w:rPr>
          <w:b/>
          <w:bCs/>
        </w:rPr>
      </w:pPr>
    </w:p>
    <w:p w14:paraId="68FA2184" w14:textId="77777777" w:rsidR="00811083" w:rsidRDefault="00811083" w:rsidP="00811083">
      <w:pPr>
        <w:rPr>
          <w:b/>
          <w:bCs/>
        </w:rPr>
      </w:pPr>
    </w:p>
    <w:p w14:paraId="5EE4B5A5" w14:textId="77777777" w:rsidR="00811083" w:rsidRDefault="00811083" w:rsidP="00811083">
      <w:pPr>
        <w:rPr>
          <w:b/>
          <w:bCs/>
        </w:rPr>
      </w:pPr>
    </w:p>
    <w:p w14:paraId="07195BFA" w14:textId="77777777" w:rsidR="00811083" w:rsidRDefault="00811083" w:rsidP="00811083">
      <w:pPr>
        <w:rPr>
          <w:b/>
          <w:bCs/>
        </w:rPr>
      </w:pPr>
    </w:p>
    <w:p w14:paraId="72EA41E9" w14:textId="77777777" w:rsidR="00811083" w:rsidRDefault="00811083" w:rsidP="00811083">
      <w:pPr>
        <w:rPr>
          <w:b/>
          <w:bCs/>
        </w:rPr>
      </w:pPr>
    </w:p>
    <w:p w14:paraId="1FEF7B69" w14:textId="77777777" w:rsidR="00811083" w:rsidRDefault="00811083" w:rsidP="00811083">
      <w:pPr>
        <w:rPr>
          <w:b/>
          <w:bCs/>
        </w:rPr>
      </w:pPr>
    </w:p>
    <w:p w14:paraId="415E370C" w14:textId="77777777" w:rsidR="00811083" w:rsidRDefault="00811083" w:rsidP="00811083">
      <w:pPr>
        <w:rPr>
          <w:b/>
          <w:bCs/>
        </w:rPr>
      </w:pPr>
    </w:p>
    <w:p w14:paraId="5672A146" w14:textId="77777777" w:rsidR="00811083" w:rsidRDefault="00811083" w:rsidP="00811083">
      <w:pPr>
        <w:rPr>
          <w:b/>
          <w:bCs/>
        </w:rPr>
      </w:pPr>
    </w:p>
    <w:p w14:paraId="06A1D313" w14:textId="77777777" w:rsidR="00811083" w:rsidRDefault="00811083" w:rsidP="00811083">
      <w:pPr>
        <w:rPr>
          <w:b/>
          <w:bCs/>
        </w:rPr>
      </w:pPr>
    </w:p>
    <w:p w14:paraId="092B2ED0" w14:textId="77777777" w:rsidR="00811083" w:rsidRDefault="00811083" w:rsidP="00811083">
      <w:pPr>
        <w:rPr>
          <w:b/>
          <w:bCs/>
        </w:rPr>
      </w:pPr>
    </w:p>
    <w:p w14:paraId="58AF89CC" w14:textId="77777777" w:rsidR="00811083" w:rsidRDefault="00811083" w:rsidP="00811083">
      <w:pPr>
        <w:rPr>
          <w:b/>
          <w:bCs/>
        </w:rPr>
      </w:pPr>
    </w:p>
    <w:p w14:paraId="614645B4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2060ACDF" wp14:editId="37D49F82">
            <wp:simplePos x="0" y="0"/>
            <wp:positionH relativeFrom="column">
              <wp:posOffset>955675</wp:posOffset>
            </wp:positionH>
            <wp:positionV relativeFrom="paragraph">
              <wp:posOffset>-104775</wp:posOffset>
            </wp:positionV>
            <wp:extent cx="7225341" cy="6470390"/>
            <wp:effectExtent l="0" t="0" r="0" b="6985"/>
            <wp:wrapNone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341" cy="64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CE820" w14:textId="77777777" w:rsidR="00811083" w:rsidRDefault="00811083" w:rsidP="00811083">
      <w:pPr>
        <w:rPr>
          <w:b/>
          <w:bCs/>
        </w:rPr>
      </w:pPr>
    </w:p>
    <w:p w14:paraId="1E91F662" w14:textId="77777777" w:rsidR="00811083" w:rsidRDefault="00811083" w:rsidP="00811083">
      <w:pPr>
        <w:rPr>
          <w:b/>
          <w:bCs/>
        </w:rPr>
      </w:pPr>
    </w:p>
    <w:p w14:paraId="60A5D083" w14:textId="77777777" w:rsidR="00811083" w:rsidRDefault="00811083" w:rsidP="00811083">
      <w:pPr>
        <w:rPr>
          <w:b/>
          <w:bCs/>
        </w:rPr>
      </w:pPr>
    </w:p>
    <w:p w14:paraId="543D134C" w14:textId="77777777" w:rsidR="00811083" w:rsidRDefault="00811083" w:rsidP="00811083">
      <w:pPr>
        <w:rPr>
          <w:b/>
          <w:bCs/>
        </w:rPr>
      </w:pPr>
    </w:p>
    <w:p w14:paraId="461A1F0E" w14:textId="77777777" w:rsidR="00811083" w:rsidRDefault="00811083" w:rsidP="00811083">
      <w:pPr>
        <w:rPr>
          <w:b/>
          <w:bCs/>
        </w:rPr>
      </w:pPr>
    </w:p>
    <w:p w14:paraId="73262AC2" w14:textId="77777777" w:rsidR="00811083" w:rsidRDefault="00811083" w:rsidP="00811083">
      <w:pPr>
        <w:rPr>
          <w:b/>
          <w:bCs/>
        </w:rPr>
      </w:pPr>
    </w:p>
    <w:p w14:paraId="1A434A0B" w14:textId="77777777" w:rsidR="00811083" w:rsidRDefault="00811083" w:rsidP="00811083">
      <w:pPr>
        <w:rPr>
          <w:b/>
          <w:bCs/>
        </w:rPr>
      </w:pPr>
    </w:p>
    <w:p w14:paraId="227C3B53" w14:textId="77777777" w:rsidR="00811083" w:rsidRDefault="00811083" w:rsidP="00811083">
      <w:pPr>
        <w:rPr>
          <w:b/>
          <w:bCs/>
        </w:rPr>
      </w:pPr>
    </w:p>
    <w:p w14:paraId="12FCA2E4" w14:textId="77777777" w:rsidR="00811083" w:rsidRDefault="00811083" w:rsidP="00811083">
      <w:pPr>
        <w:rPr>
          <w:b/>
          <w:bCs/>
        </w:rPr>
      </w:pPr>
    </w:p>
    <w:p w14:paraId="0101C01A" w14:textId="77777777" w:rsidR="00811083" w:rsidRDefault="00811083" w:rsidP="00811083">
      <w:pPr>
        <w:rPr>
          <w:b/>
          <w:bCs/>
        </w:rPr>
      </w:pPr>
    </w:p>
    <w:p w14:paraId="3B334C8F" w14:textId="77777777" w:rsidR="00811083" w:rsidRDefault="00811083" w:rsidP="00811083">
      <w:pPr>
        <w:rPr>
          <w:b/>
          <w:bCs/>
        </w:rPr>
      </w:pPr>
    </w:p>
    <w:p w14:paraId="3A0CDCBF" w14:textId="77777777" w:rsidR="00811083" w:rsidRDefault="00811083" w:rsidP="00811083">
      <w:pPr>
        <w:rPr>
          <w:b/>
          <w:bCs/>
        </w:rPr>
      </w:pPr>
    </w:p>
    <w:p w14:paraId="1A7D65AE" w14:textId="77777777" w:rsidR="00811083" w:rsidRDefault="00811083" w:rsidP="00811083">
      <w:pPr>
        <w:rPr>
          <w:b/>
          <w:bCs/>
        </w:rPr>
      </w:pPr>
    </w:p>
    <w:p w14:paraId="57B272F7" w14:textId="77777777" w:rsidR="00811083" w:rsidRDefault="00811083" w:rsidP="00811083">
      <w:pPr>
        <w:rPr>
          <w:b/>
          <w:bCs/>
        </w:rPr>
      </w:pPr>
    </w:p>
    <w:p w14:paraId="73F154C1" w14:textId="77777777" w:rsidR="00811083" w:rsidRDefault="00811083" w:rsidP="00811083">
      <w:pPr>
        <w:rPr>
          <w:b/>
          <w:bCs/>
        </w:rPr>
      </w:pPr>
    </w:p>
    <w:p w14:paraId="0C4D66F4" w14:textId="77777777" w:rsidR="00811083" w:rsidRDefault="00811083" w:rsidP="00811083">
      <w:pPr>
        <w:rPr>
          <w:b/>
          <w:bCs/>
        </w:rPr>
      </w:pPr>
    </w:p>
    <w:p w14:paraId="1073556B" w14:textId="77777777" w:rsidR="00811083" w:rsidRDefault="00811083" w:rsidP="00811083">
      <w:pPr>
        <w:rPr>
          <w:b/>
          <w:bCs/>
        </w:rPr>
      </w:pPr>
    </w:p>
    <w:p w14:paraId="33A094E2" w14:textId="77777777" w:rsidR="00811083" w:rsidRDefault="00811083" w:rsidP="00811083">
      <w:pPr>
        <w:rPr>
          <w:b/>
          <w:bCs/>
        </w:rPr>
      </w:pPr>
    </w:p>
    <w:p w14:paraId="327C5F9E" w14:textId="77777777" w:rsidR="00811083" w:rsidRDefault="00811083" w:rsidP="00811083">
      <w:pPr>
        <w:rPr>
          <w:b/>
          <w:bCs/>
        </w:rPr>
      </w:pPr>
    </w:p>
    <w:p w14:paraId="686D0F1B" w14:textId="77777777" w:rsidR="00811083" w:rsidRDefault="00811083" w:rsidP="00811083">
      <w:pPr>
        <w:rPr>
          <w:b/>
          <w:bCs/>
        </w:rPr>
      </w:pPr>
    </w:p>
    <w:p w14:paraId="3AE96F6D" w14:textId="77777777" w:rsidR="00811083" w:rsidRDefault="00811083" w:rsidP="00811083">
      <w:pPr>
        <w:rPr>
          <w:b/>
          <w:bCs/>
        </w:rPr>
      </w:pPr>
    </w:p>
    <w:p w14:paraId="286482AA" w14:textId="77777777" w:rsidR="00811083" w:rsidRDefault="00811083" w:rsidP="00811083">
      <w:pPr>
        <w:rPr>
          <w:b/>
          <w:bCs/>
        </w:rPr>
      </w:pPr>
    </w:p>
    <w:p w14:paraId="32F573F9" w14:textId="77777777" w:rsidR="00811083" w:rsidRDefault="00811083" w:rsidP="00811083">
      <w:pPr>
        <w:rPr>
          <w:b/>
          <w:bCs/>
        </w:rPr>
      </w:pPr>
    </w:p>
    <w:p w14:paraId="0D6EE47D" w14:textId="77777777" w:rsidR="00811083" w:rsidRDefault="00811083" w:rsidP="00811083">
      <w:pPr>
        <w:rPr>
          <w:b/>
          <w:bCs/>
        </w:rPr>
      </w:pPr>
    </w:p>
    <w:p w14:paraId="72403865" w14:textId="77777777" w:rsidR="00811083" w:rsidRDefault="00811083" w:rsidP="00811083">
      <w:pPr>
        <w:rPr>
          <w:b/>
          <w:bCs/>
        </w:rPr>
      </w:pPr>
    </w:p>
    <w:p w14:paraId="24C0623F" w14:textId="77777777" w:rsidR="00811083" w:rsidRDefault="00811083" w:rsidP="00811083">
      <w:pPr>
        <w:rPr>
          <w:b/>
          <w:bCs/>
        </w:rPr>
      </w:pPr>
    </w:p>
    <w:p w14:paraId="0385BF91" w14:textId="77777777" w:rsidR="00811083" w:rsidRDefault="00811083" w:rsidP="00811083">
      <w:pPr>
        <w:rPr>
          <w:b/>
          <w:bCs/>
        </w:rPr>
      </w:pPr>
    </w:p>
    <w:p w14:paraId="3D12C563" w14:textId="77777777" w:rsidR="00811083" w:rsidRDefault="00811083" w:rsidP="00811083">
      <w:pPr>
        <w:rPr>
          <w:b/>
          <w:bCs/>
        </w:rPr>
      </w:pPr>
    </w:p>
    <w:p w14:paraId="142B4B26" w14:textId="77777777" w:rsidR="00811083" w:rsidRDefault="00811083" w:rsidP="00811083">
      <w:pPr>
        <w:rPr>
          <w:b/>
          <w:bCs/>
        </w:rPr>
      </w:pPr>
    </w:p>
    <w:p w14:paraId="5BEE9EA9" w14:textId="77777777" w:rsidR="00811083" w:rsidRDefault="00811083" w:rsidP="00811083">
      <w:pPr>
        <w:rPr>
          <w:b/>
          <w:bCs/>
        </w:rPr>
      </w:pPr>
    </w:p>
    <w:p w14:paraId="6C499986" w14:textId="77777777" w:rsidR="00811083" w:rsidRDefault="00811083" w:rsidP="00811083">
      <w:pPr>
        <w:rPr>
          <w:b/>
          <w:bCs/>
        </w:rPr>
      </w:pPr>
    </w:p>
    <w:p w14:paraId="5E93AB9B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2336" behindDoc="0" locked="0" layoutInCell="1" allowOverlap="1" wp14:anchorId="72F8166A" wp14:editId="3280D8B2">
            <wp:simplePos x="0" y="0"/>
            <wp:positionH relativeFrom="column">
              <wp:posOffset>1025525</wp:posOffset>
            </wp:positionH>
            <wp:positionV relativeFrom="paragraph">
              <wp:posOffset>-137160</wp:posOffset>
            </wp:positionV>
            <wp:extent cx="7314845" cy="6529203"/>
            <wp:effectExtent l="0" t="0" r="635" b="5080"/>
            <wp:wrapNone/>
            <wp:docPr id="18" name="Picture 1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845" cy="65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31F2" w14:textId="77777777" w:rsidR="00811083" w:rsidRDefault="00811083" w:rsidP="00811083">
      <w:pPr>
        <w:rPr>
          <w:b/>
          <w:bCs/>
        </w:rPr>
      </w:pPr>
    </w:p>
    <w:p w14:paraId="2E280C8C" w14:textId="77777777" w:rsidR="00811083" w:rsidRDefault="00811083" w:rsidP="00811083">
      <w:pPr>
        <w:rPr>
          <w:b/>
          <w:bCs/>
        </w:rPr>
      </w:pPr>
    </w:p>
    <w:p w14:paraId="51762575" w14:textId="77777777" w:rsidR="00811083" w:rsidRDefault="00811083" w:rsidP="00811083">
      <w:pPr>
        <w:rPr>
          <w:b/>
          <w:bCs/>
        </w:rPr>
      </w:pPr>
    </w:p>
    <w:p w14:paraId="3C87E819" w14:textId="77777777" w:rsidR="00811083" w:rsidRDefault="00811083" w:rsidP="00811083">
      <w:pPr>
        <w:rPr>
          <w:b/>
          <w:bCs/>
        </w:rPr>
      </w:pPr>
    </w:p>
    <w:p w14:paraId="44DFE4D1" w14:textId="77777777" w:rsidR="00811083" w:rsidRDefault="00811083" w:rsidP="00811083">
      <w:pPr>
        <w:rPr>
          <w:b/>
          <w:bCs/>
        </w:rPr>
      </w:pPr>
    </w:p>
    <w:p w14:paraId="5C5A08AE" w14:textId="77777777" w:rsidR="00811083" w:rsidRDefault="00811083" w:rsidP="00811083">
      <w:pPr>
        <w:rPr>
          <w:b/>
          <w:bCs/>
        </w:rPr>
      </w:pPr>
    </w:p>
    <w:p w14:paraId="050BE47D" w14:textId="77777777" w:rsidR="00811083" w:rsidRDefault="00811083" w:rsidP="00811083">
      <w:pPr>
        <w:rPr>
          <w:b/>
          <w:bCs/>
        </w:rPr>
      </w:pPr>
    </w:p>
    <w:p w14:paraId="34494AC1" w14:textId="77777777" w:rsidR="00811083" w:rsidRDefault="00811083" w:rsidP="00811083">
      <w:pPr>
        <w:rPr>
          <w:b/>
          <w:bCs/>
        </w:rPr>
      </w:pPr>
    </w:p>
    <w:p w14:paraId="7AC5A28E" w14:textId="77777777" w:rsidR="00811083" w:rsidRDefault="00811083" w:rsidP="00811083">
      <w:pPr>
        <w:rPr>
          <w:b/>
          <w:bCs/>
        </w:rPr>
      </w:pPr>
    </w:p>
    <w:p w14:paraId="0AFA16A1" w14:textId="77777777" w:rsidR="00811083" w:rsidRDefault="00811083" w:rsidP="00811083">
      <w:pPr>
        <w:rPr>
          <w:b/>
          <w:bCs/>
        </w:rPr>
      </w:pPr>
    </w:p>
    <w:p w14:paraId="3742C77A" w14:textId="77777777" w:rsidR="00811083" w:rsidRDefault="00811083" w:rsidP="00811083">
      <w:pPr>
        <w:rPr>
          <w:b/>
          <w:bCs/>
        </w:rPr>
      </w:pPr>
    </w:p>
    <w:p w14:paraId="17EB5483" w14:textId="77777777" w:rsidR="00811083" w:rsidRDefault="00811083" w:rsidP="00811083">
      <w:pPr>
        <w:rPr>
          <w:b/>
          <w:bCs/>
        </w:rPr>
      </w:pPr>
    </w:p>
    <w:p w14:paraId="3A15DA1E" w14:textId="77777777" w:rsidR="00811083" w:rsidRDefault="00811083" w:rsidP="00811083">
      <w:pPr>
        <w:rPr>
          <w:b/>
          <w:bCs/>
        </w:rPr>
      </w:pPr>
    </w:p>
    <w:p w14:paraId="735D7109" w14:textId="77777777" w:rsidR="00811083" w:rsidRDefault="00811083" w:rsidP="00811083">
      <w:pPr>
        <w:rPr>
          <w:b/>
          <w:bCs/>
        </w:rPr>
      </w:pPr>
    </w:p>
    <w:p w14:paraId="62C652B0" w14:textId="77777777" w:rsidR="00811083" w:rsidRDefault="00811083" w:rsidP="00811083">
      <w:pPr>
        <w:rPr>
          <w:b/>
          <w:bCs/>
        </w:rPr>
      </w:pPr>
    </w:p>
    <w:p w14:paraId="6D5F23D8" w14:textId="77777777" w:rsidR="00811083" w:rsidRDefault="00811083" w:rsidP="00811083">
      <w:pPr>
        <w:rPr>
          <w:b/>
          <w:bCs/>
        </w:rPr>
      </w:pPr>
    </w:p>
    <w:p w14:paraId="75EF039C" w14:textId="77777777" w:rsidR="00811083" w:rsidRDefault="00811083" w:rsidP="00811083">
      <w:pPr>
        <w:rPr>
          <w:b/>
          <w:bCs/>
        </w:rPr>
      </w:pPr>
    </w:p>
    <w:p w14:paraId="6D6A7879" w14:textId="77777777" w:rsidR="00811083" w:rsidRDefault="00811083" w:rsidP="00811083">
      <w:pPr>
        <w:rPr>
          <w:b/>
          <w:bCs/>
        </w:rPr>
      </w:pPr>
    </w:p>
    <w:p w14:paraId="289C9D17" w14:textId="77777777" w:rsidR="00811083" w:rsidRDefault="00811083" w:rsidP="00811083">
      <w:pPr>
        <w:rPr>
          <w:b/>
          <w:bCs/>
        </w:rPr>
      </w:pPr>
    </w:p>
    <w:p w14:paraId="1B433AD3" w14:textId="77777777" w:rsidR="00811083" w:rsidRDefault="00811083" w:rsidP="00811083">
      <w:pPr>
        <w:rPr>
          <w:b/>
          <w:bCs/>
        </w:rPr>
      </w:pPr>
    </w:p>
    <w:p w14:paraId="7D345E5B" w14:textId="77777777" w:rsidR="00811083" w:rsidRDefault="00811083" w:rsidP="00811083">
      <w:pPr>
        <w:rPr>
          <w:b/>
          <w:bCs/>
        </w:rPr>
      </w:pPr>
    </w:p>
    <w:p w14:paraId="5D14C19E" w14:textId="77777777" w:rsidR="00811083" w:rsidRDefault="00811083" w:rsidP="00811083">
      <w:pPr>
        <w:rPr>
          <w:b/>
          <w:bCs/>
        </w:rPr>
      </w:pPr>
    </w:p>
    <w:p w14:paraId="0054AE48" w14:textId="77777777" w:rsidR="00811083" w:rsidRDefault="00811083" w:rsidP="00811083">
      <w:pPr>
        <w:rPr>
          <w:b/>
          <w:bCs/>
        </w:rPr>
      </w:pPr>
    </w:p>
    <w:p w14:paraId="4BAEB880" w14:textId="77777777" w:rsidR="00811083" w:rsidRDefault="00811083" w:rsidP="00811083">
      <w:pPr>
        <w:rPr>
          <w:b/>
          <w:bCs/>
        </w:rPr>
      </w:pPr>
    </w:p>
    <w:p w14:paraId="08E8F71F" w14:textId="77777777" w:rsidR="00811083" w:rsidRDefault="00811083" w:rsidP="00811083">
      <w:pPr>
        <w:rPr>
          <w:b/>
          <w:bCs/>
        </w:rPr>
      </w:pPr>
    </w:p>
    <w:p w14:paraId="6C5D2259" w14:textId="77777777" w:rsidR="00811083" w:rsidRDefault="00811083" w:rsidP="00811083">
      <w:pPr>
        <w:rPr>
          <w:b/>
          <w:bCs/>
        </w:rPr>
      </w:pPr>
    </w:p>
    <w:p w14:paraId="4BFB921D" w14:textId="77777777" w:rsidR="00811083" w:rsidRDefault="00811083" w:rsidP="00811083">
      <w:pPr>
        <w:rPr>
          <w:b/>
          <w:bCs/>
        </w:rPr>
      </w:pPr>
    </w:p>
    <w:p w14:paraId="0D213E07" w14:textId="77777777" w:rsidR="00811083" w:rsidRDefault="00811083" w:rsidP="00811083">
      <w:pPr>
        <w:rPr>
          <w:b/>
          <w:bCs/>
        </w:rPr>
      </w:pPr>
    </w:p>
    <w:p w14:paraId="4F553DB3" w14:textId="77777777" w:rsidR="00811083" w:rsidRDefault="00811083" w:rsidP="00811083">
      <w:pPr>
        <w:rPr>
          <w:b/>
          <w:bCs/>
        </w:rPr>
      </w:pPr>
    </w:p>
    <w:p w14:paraId="142CEDD9" w14:textId="77777777" w:rsidR="00811083" w:rsidRDefault="00811083" w:rsidP="00811083">
      <w:pPr>
        <w:rPr>
          <w:b/>
          <w:bCs/>
        </w:rPr>
      </w:pPr>
    </w:p>
    <w:p w14:paraId="1AAD4DF0" w14:textId="77777777" w:rsidR="00811083" w:rsidRDefault="00811083" w:rsidP="00811083">
      <w:pPr>
        <w:rPr>
          <w:b/>
          <w:bCs/>
        </w:rPr>
      </w:pPr>
    </w:p>
    <w:p w14:paraId="0593BB32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3360" behindDoc="0" locked="0" layoutInCell="1" allowOverlap="1" wp14:anchorId="1405E5A1" wp14:editId="41471779">
            <wp:simplePos x="0" y="0"/>
            <wp:positionH relativeFrom="margin">
              <wp:posOffset>1025525</wp:posOffset>
            </wp:positionH>
            <wp:positionV relativeFrom="paragraph">
              <wp:posOffset>-88900</wp:posOffset>
            </wp:positionV>
            <wp:extent cx="7347098" cy="6557993"/>
            <wp:effectExtent l="0" t="0" r="6350" b="0"/>
            <wp:wrapNone/>
            <wp:docPr id="19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098" cy="65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119D3" w14:textId="77777777" w:rsidR="00811083" w:rsidRDefault="00811083" w:rsidP="00811083">
      <w:pPr>
        <w:rPr>
          <w:b/>
          <w:bCs/>
        </w:rPr>
      </w:pPr>
    </w:p>
    <w:p w14:paraId="66C87104" w14:textId="77777777" w:rsidR="00811083" w:rsidRDefault="00811083" w:rsidP="00811083">
      <w:pPr>
        <w:rPr>
          <w:b/>
          <w:bCs/>
        </w:rPr>
      </w:pPr>
    </w:p>
    <w:p w14:paraId="32A49D97" w14:textId="77777777" w:rsidR="00811083" w:rsidRDefault="00811083" w:rsidP="00811083">
      <w:pPr>
        <w:rPr>
          <w:b/>
          <w:bCs/>
        </w:rPr>
      </w:pPr>
    </w:p>
    <w:p w14:paraId="703E7C59" w14:textId="77777777" w:rsidR="00811083" w:rsidRDefault="00811083" w:rsidP="00811083">
      <w:pPr>
        <w:rPr>
          <w:b/>
          <w:bCs/>
        </w:rPr>
      </w:pPr>
    </w:p>
    <w:p w14:paraId="28356203" w14:textId="77777777" w:rsidR="00811083" w:rsidRDefault="00811083" w:rsidP="00811083">
      <w:pPr>
        <w:rPr>
          <w:b/>
          <w:bCs/>
        </w:rPr>
      </w:pPr>
    </w:p>
    <w:p w14:paraId="22FDD459" w14:textId="77777777" w:rsidR="00811083" w:rsidRDefault="00811083" w:rsidP="00811083">
      <w:pPr>
        <w:rPr>
          <w:b/>
          <w:bCs/>
        </w:rPr>
      </w:pPr>
    </w:p>
    <w:p w14:paraId="7EC82A34" w14:textId="77777777" w:rsidR="00811083" w:rsidRDefault="00811083" w:rsidP="00811083">
      <w:pPr>
        <w:rPr>
          <w:b/>
          <w:bCs/>
        </w:rPr>
      </w:pPr>
    </w:p>
    <w:p w14:paraId="6007FEDB" w14:textId="77777777" w:rsidR="00811083" w:rsidRDefault="00811083" w:rsidP="00811083">
      <w:pPr>
        <w:rPr>
          <w:b/>
          <w:bCs/>
        </w:rPr>
      </w:pPr>
    </w:p>
    <w:p w14:paraId="2DC8FC0A" w14:textId="77777777" w:rsidR="00811083" w:rsidRDefault="00811083" w:rsidP="00811083">
      <w:pPr>
        <w:rPr>
          <w:b/>
          <w:bCs/>
        </w:rPr>
      </w:pPr>
    </w:p>
    <w:p w14:paraId="1279D55E" w14:textId="77777777" w:rsidR="00811083" w:rsidRDefault="00811083" w:rsidP="00811083">
      <w:pPr>
        <w:rPr>
          <w:b/>
          <w:bCs/>
        </w:rPr>
      </w:pPr>
    </w:p>
    <w:p w14:paraId="66FB206F" w14:textId="77777777" w:rsidR="00811083" w:rsidRDefault="00811083" w:rsidP="00811083">
      <w:pPr>
        <w:rPr>
          <w:b/>
          <w:bCs/>
        </w:rPr>
      </w:pPr>
    </w:p>
    <w:p w14:paraId="4B181F63" w14:textId="77777777" w:rsidR="00811083" w:rsidRDefault="00811083" w:rsidP="00811083">
      <w:pPr>
        <w:rPr>
          <w:b/>
          <w:bCs/>
        </w:rPr>
      </w:pPr>
    </w:p>
    <w:p w14:paraId="7778E35E" w14:textId="77777777" w:rsidR="00811083" w:rsidRDefault="00811083" w:rsidP="00811083">
      <w:pPr>
        <w:rPr>
          <w:b/>
          <w:bCs/>
        </w:rPr>
      </w:pPr>
    </w:p>
    <w:p w14:paraId="73B77525" w14:textId="77777777" w:rsidR="00811083" w:rsidRDefault="00811083" w:rsidP="00811083">
      <w:pPr>
        <w:rPr>
          <w:b/>
          <w:bCs/>
        </w:rPr>
      </w:pPr>
    </w:p>
    <w:p w14:paraId="60161123" w14:textId="77777777" w:rsidR="00811083" w:rsidRDefault="00811083" w:rsidP="00811083">
      <w:pPr>
        <w:rPr>
          <w:b/>
          <w:bCs/>
        </w:rPr>
      </w:pPr>
    </w:p>
    <w:p w14:paraId="499C5FEE" w14:textId="77777777" w:rsidR="00811083" w:rsidRDefault="00811083" w:rsidP="00811083">
      <w:pPr>
        <w:rPr>
          <w:b/>
          <w:bCs/>
        </w:rPr>
      </w:pPr>
    </w:p>
    <w:p w14:paraId="0F18FCBD" w14:textId="77777777" w:rsidR="00811083" w:rsidRDefault="00811083" w:rsidP="00811083">
      <w:pPr>
        <w:rPr>
          <w:b/>
          <w:bCs/>
        </w:rPr>
      </w:pPr>
    </w:p>
    <w:p w14:paraId="4CA498E1" w14:textId="77777777" w:rsidR="00811083" w:rsidRDefault="00811083" w:rsidP="00811083">
      <w:pPr>
        <w:rPr>
          <w:b/>
          <w:bCs/>
        </w:rPr>
      </w:pPr>
    </w:p>
    <w:p w14:paraId="6189CEBF" w14:textId="77777777" w:rsidR="00811083" w:rsidRDefault="00811083" w:rsidP="00811083">
      <w:pPr>
        <w:rPr>
          <w:b/>
          <w:bCs/>
        </w:rPr>
      </w:pPr>
    </w:p>
    <w:p w14:paraId="7ECD5B83" w14:textId="77777777" w:rsidR="00811083" w:rsidRDefault="00811083" w:rsidP="00811083">
      <w:pPr>
        <w:rPr>
          <w:b/>
          <w:bCs/>
        </w:rPr>
      </w:pPr>
    </w:p>
    <w:p w14:paraId="273CA089" w14:textId="77777777" w:rsidR="00811083" w:rsidRDefault="00811083" w:rsidP="00811083">
      <w:pPr>
        <w:rPr>
          <w:b/>
          <w:bCs/>
        </w:rPr>
      </w:pPr>
    </w:p>
    <w:p w14:paraId="5BE769A1" w14:textId="77777777" w:rsidR="00811083" w:rsidRDefault="00811083" w:rsidP="00811083">
      <w:pPr>
        <w:rPr>
          <w:b/>
          <w:bCs/>
        </w:rPr>
      </w:pPr>
    </w:p>
    <w:p w14:paraId="57CC38BA" w14:textId="77777777" w:rsidR="00811083" w:rsidRDefault="00811083" w:rsidP="00811083">
      <w:pPr>
        <w:rPr>
          <w:b/>
          <w:bCs/>
        </w:rPr>
      </w:pPr>
    </w:p>
    <w:p w14:paraId="50A91F58" w14:textId="77777777" w:rsidR="00811083" w:rsidRDefault="00811083" w:rsidP="00811083">
      <w:pPr>
        <w:rPr>
          <w:b/>
          <w:bCs/>
        </w:rPr>
      </w:pPr>
    </w:p>
    <w:p w14:paraId="032462C4" w14:textId="77777777" w:rsidR="00811083" w:rsidRDefault="00811083" w:rsidP="00811083">
      <w:pPr>
        <w:rPr>
          <w:b/>
          <w:bCs/>
        </w:rPr>
      </w:pPr>
    </w:p>
    <w:p w14:paraId="25EDACFB" w14:textId="77777777" w:rsidR="00811083" w:rsidRDefault="00811083" w:rsidP="00811083">
      <w:pPr>
        <w:rPr>
          <w:b/>
          <w:bCs/>
        </w:rPr>
      </w:pPr>
    </w:p>
    <w:p w14:paraId="2A11E05F" w14:textId="77777777" w:rsidR="00811083" w:rsidRDefault="00811083" w:rsidP="00811083">
      <w:pPr>
        <w:rPr>
          <w:b/>
          <w:bCs/>
        </w:rPr>
      </w:pPr>
    </w:p>
    <w:p w14:paraId="0AD9560F" w14:textId="77777777" w:rsidR="00811083" w:rsidRDefault="00811083" w:rsidP="00811083">
      <w:pPr>
        <w:rPr>
          <w:b/>
          <w:bCs/>
        </w:rPr>
      </w:pPr>
    </w:p>
    <w:p w14:paraId="4EC7441B" w14:textId="77777777" w:rsidR="00811083" w:rsidRDefault="00811083" w:rsidP="00811083">
      <w:pPr>
        <w:rPr>
          <w:b/>
          <w:bCs/>
        </w:rPr>
      </w:pPr>
    </w:p>
    <w:p w14:paraId="4D8CA4A9" w14:textId="77777777" w:rsidR="00811083" w:rsidRDefault="00811083" w:rsidP="00811083">
      <w:pPr>
        <w:rPr>
          <w:b/>
          <w:bCs/>
        </w:rPr>
      </w:pPr>
    </w:p>
    <w:p w14:paraId="2795D3F8" w14:textId="77777777" w:rsidR="00811083" w:rsidRDefault="00811083" w:rsidP="00811083">
      <w:pPr>
        <w:rPr>
          <w:b/>
          <w:bCs/>
        </w:rPr>
      </w:pPr>
    </w:p>
    <w:p w14:paraId="39F18C23" w14:textId="77777777" w:rsidR="00811083" w:rsidRDefault="00811083" w:rsidP="00811083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4384" behindDoc="0" locked="0" layoutInCell="1" allowOverlap="1" wp14:anchorId="5F5C4975" wp14:editId="727AF8CC">
            <wp:simplePos x="0" y="0"/>
            <wp:positionH relativeFrom="column">
              <wp:posOffset>1120140</wp:posOffset>
            </wp:positionH>
            <wp:positionV relativeFrom="paragraph">
              <wp:posOffset>-180975</wp:posOffset>
            </wp:positionV>
            <wp:extent cx="7443737" cy="6655420"/>
            <wp:effectExtent l="0" t="0" r="5080" b="0"/>
            <wp:wrapNone/>
            <wp:docPr id="20" name="Picture 2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737" cy="66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F9A7" w14:textId="77777777" w:rsidR="00811083" w:rsidRDefault="00811083" w:rsidP="00811083">
      <w:pPr>
        <w:rPr>
          <w:b/>
          <w:bCs/>
        </w:rPr>
      </w:pPr>
    </w:p>
    <w:p w14:paraId="680B3476" w14:textId="77777777" w:rsidR="00811083" w:rsidRDefault="00811083" w:rsidP="00811083">
      <w:pPr>
        <w:rPr>
          <w:b/>
          <w:bCs/>
        </w:rPr>
      </w:pPr>
    </w:p>
    <w:p w14:paraId="10E886F0" w14:textId="77777777" w:rsidR="00811083" w:rsidRDefault="00811083" w:rsidP="00811083">
      <w:pPr>
        <w:rPr>
          <w:b/>
          <w:bCs/>
        </w:rPr>
      </w:pPr>
    </w:p>
    <w:p w14:paraId="438D572A" w14:textId="77777777" w:rsidR="00811083" w:rsidRDefault="00811083" w:rsidP="00811083">
      <w:pPr>
        <w:rPr>
          <w:b/>
          <w:bCs/>
        </w:rPr>
      </w:pPr>
    </w:p>
    <w:p w14:paraId="2055C605" w14:textId="77777777" w:rsidR="00811083" w:rsidRDefault="00811083" w:rsidP="00811083">
      <w:pPr>
        <w:rPr>
          <w:b/>
          <w:bCs/>
        </w:rPr>
      </w:pPr>
    </w:p>
    <w:p w14:paraId="159A668A" w14:textId="77777777" w:rsidR="00811083" w:rsidRDefault="00811083" w:rsidP="00811083">
      <w:pPr>
        <w:rPr>
          <w:b/>
          <w:bCs/>
        </w:rPr>
      </w:pPr>
    </w:p>
    <w:p w14:paraId="5F5C82DD" w14:textId="77777777" w:rsidR="00811083" w:rsidRDefault="00811083" w:rsidP="00811083">
      <w:pPr>
        <w:rPr>
          <w:b/>
          <w:bCs/>
        </w:rPr>
      </w:pPr>
    </w:p>
    <w:p w14:paraId="7B15441B" w14:textId="77777777" w:rsidR="00811083" w:rsidRDefault="00811083" w:rsidP="00811083">
      <w:pPr>
        <w:rPr>
          <w:b/>
          <w:bCs/>
        </w:rPr>
      </w:pPr>
    </w:p>
    <w:p w14:paraId="79E2A841" w14:textId="77777777" w:rsidR="00811083" w:rsidRDefault="00811083" w:rsidP="00811083">
      <w:pPr>
        <w:rPr>
          <w:b/>
          <w:bCs/>
        </w:rPr>
      </w:pPr>
    </w:p>
    <w:p w14:paraId="075DCDE9" w14:textId="77777777" w:rsidR="00811083" w:rsidRDefault="00811083" w:rsidP="00811083">
      <w:pPr>
        <w:rPr>
          <w:b/>
          <w:bCs/>
        </w:rPr>
      </w:pPr>
    </w:p>
    <w:p w14:paraId="34B126B5" w14:textId="77777777" w:rsidR="00811083" w:rsidRDefault="00811083" w:rsidP="00811083">
      <w:pPr>
        <w:rPr>
          <w:b/>
          <w:bCs/>
        </w:rPr>
      </w:pPr>
    </w:p>
    <w:p w14:paraId="0B26B70A" w14:textId="77777777" w:rsidR="00811083" w:rsidRDefault="00811083" w:rsidP="00811083">
      <w:pPr>
        <w:rPr>
          <w:b/>
          <w:bCs/>
        </w:rPr>
      </w:pPr>
    </w:p>
    <w:p w14:paraId="6748A078" w14:textId="77777777" w:rsidR="00811083" w:rsidRDefault="00811083" w:rsidP="00811083">
      <w:pPr>
        <w:rPr>
          <w:b/>
          <w:bCs/>
        </w:rPr>
      </w:pPr>
    </w:p>
    <w:p w14:paraId="68411161" w14:textId="77777777" w:rsidR="00811083" w:rsidRDefault="00811083" w:rsidP="00811083">
      <w:pPr>
        <w:rPr>
          <w:b/>
          <w:bCs/>
        </w:rPr>
      </w:pPr>
    </w:p>
    <w:p w14:paraId="2344A4C2" w14:textId="77777777" w:rsidR="00811083" w:rsidRDefault="00811083" w:rsidP="00811083">
      <w:pPr>
        <w:rPr>
          <w:b/>
          <w:bCs/>
        </w:rPr>
      </w:pPr>
    </w:p>
    <w:p w14:paraId="1B717D3F" w14:textId="77777777" w:rsidR="00811083" w:rsidRDefault="00811083" w:rsidP="00811083">
      <w:pPr>
        <w:rPr>
          <w:b/>
          <w:bCs/>
        </w:rPr>
      </w:pPr>
    </w:p>
    <w:p w14:paraId="6BDE9A66" w14:textId="77777777" w:rsidR="00811083" w:rsidRDefault="00811083" w:rsidP="00811083">
      <w:pPr>
        <w:rPr>
          <w:b/>
          <w:bCs/>
        </w:rPr>
      </w:pPr>
    </w:p>
    <w:p w14:paraId="55D623F4" w14:textId="77777777" w:rsidR="00811083" w:rsidRDefault="00811083" w:rsidP="00811083">
      <w:pPr>
        <w:rPr>
          <w:b/>
          <w:bCs/>
        </w:rPr>
      </w:pPr>
    </w:p>
    <w:p w14:paraId="132E2CDF" w14:textId="77777777" w:rsidR="00811083" w:rsidRDefault="00811083" w:rsidP="00811083">
      <w:pPr>
        <w:rPr>
          <w:b/>
          <w:bCs/>
        </w:rPr>
      </w:pPr>
    </w:p>
    <w:p w14:paraId="6D7C29B2" w14:textId="77777777" w:rsidR="00811083" w:rsidRDefault="00811083" w:rsidP="00811083">
      <w:pPr>
        <w:rPr>
          <w:b/>
          <w:bCs/>
        </w:rPr>
      </w:pPr>
    </w:p>
    <w:p w14:paraId="4F5884D4" w14:textId="77777777" w:rsidR="00811083" w:rsidRDefault="00811083" w:rsidP="00811083">
      <w:pPr>
        <w:rPr>
          <w:b/>
          <w:bCs/>
        </w:rPr>
      </w:pPr>
    </w:p>
    <w:p w14:paraId="11EC99E7" w14:textId="77777777" w:rsidR="00811083" w:rsidRDefault="00811083" w:rsidP="00811083">
      <w:pPr>
        <w:rPr>
          <w:b/>
          <w:bCs/>
        </w:rPr>
      </w:pPr>
    </w:p>
    <w:p w14:paraId="3CD8E113" w14:textId="77777777" w:rsidR="00811083" w:rsidRDefault="00811083" w:rsidP="00811083">
      <w:pPr>
        <w:rPr>
          <w:b/>
          <w:bCs/>
        </w:rPr>
      </w:pPr>
    </w:p>
    <w:p w14:paraId="673F6B8B" w14:textId="77777777" w:rsidR="00811083" w:rsidRDefault="00811083" w:rsidP="00811083">
      <w:pPr>
        <w:rPr>
          <w:b/>
          <w:bCs/>
        </w:rPr>
      </w:pPr>
    </w:p>
    <w:p w14:paraId="070DA4F1" w14:textId="77777777" w:rsidR="00811083" w:rsidRDefault="00811083" w:rsidP="00811083">
      <w:pPr>
        <w:rPr>
          <w:b/>
          <w:bCs/>
        </w:rPr>
      </w:pPr>
    </w:p>
    <w:p w14:paraId="317D652D" w14:textId="77777777" w:rsidR="00811083" w:rsidRDefault="00811083" w:rsidP="00811083">
      <w:pPr>
        <w:rPr>
          <w:b/>
          <w:bCs/>
        </w:rPr>
      </w:pPr>
    </w:p>
    <w:p w14:paraId="329F4EF5" w14:textId="77777777" w:rsidR="00811083" w:rsidRDefault="00811083" w:rsidP="00811083">
      <w:pPr>
        <w:rPr>
          <w:b/>
          <w:bCs/>
        </w:rPr>
      </w:pPr>
    </w:p>
    <w:p w14:paraId="24A4DE27" w14:textId="77777777" w:rsidR="00811083" w:rsidRDefault="00811083" w:rsidP="00811083">
      <w:pPr>
        <w:rPr>
          <w:b/>
          <w:bCs/>
        </w:rPr>
      </w:pPr>
    </w:p>
    <w:p w14:paraId="63EB4D24" w14:textId="77777777" w:rsidR="00811083" w:rsidRDefault="00811083" w:rsidP="00811083">
      <w:pPr>
        <w:rPr>
          <w:b/>
          <w:bCs/>
        </w:rPr>
      </w:pPr>
    </w:p>
    <w:p w14:paraId="54FB4926" w14:textId="77777777" w:rsidR="00811083" w:rsidRDefault="00811083" w:rsidP="00811083">
      <w:pPr>
        <w:rPr>
          <w:b/>
          <w:bCs/>
        </w:rPr>
      </w:pPr>
    </w:p>
    <w:p w14:paraId="714DE5AF" w14:textId="04613A3C" w:rsidR="00C16C93" w:rsidRPr="00811083" w:rsidRDefault="00C16C93" w:rsidP="00811083"/>
    <w:sectPr w:rsidR="00C16C93" w:rsidRPr="00811083" w:rsidSect="007433CB">
      <w:headerReference w:type="default" r:id="rId16"/>
      <w:footerReference w:type="default" r:id="rId17"/>
      <w:pgSz w:w="16838" w:h="11906" w:orient="landscape"/>
      <w:pgMar w:top="1418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FBF4" w14:textId="77777777" w:rsidR="00F379CB" w:rsidRDefault="00F379CB" w:rsidP="00062857">
      <w:r>
        <w:separator/>
      </w:r>
    </w:p>
  </w:endnote>
  <w:endnote w:type="continuationSeparator" w:id="0">
    <w:p w14:paraId="1BDCBC5C" w14:textId="77777777" w:rsidR="00F379CB" w:rsidRDefault="00F379CB" w:rsidP="00062857">
      <w:r>
        <w:continuationSeparator/>
      </w:r>
    </w:p>
  </w:endnote>
  <w:endnote w:type="continuationNotice" w:id="1">
    <w:p w14:paraId="7D1E338D" w14:textId="77777777" w:rsidR="00F379CB" w:rsidRDefault="00F37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278" w14:textId="461FEE0D" w:rsidR="00C5052B" w:rsidRPr="00963E30" w:rsidRDefault="00C5052B" w:rsidP="00963E30">
    <w:pPr>
      <w:pStyle w:val="Footer"/>
      <w:jc w:val="center"/>
    </w:pPr>
    <w:r w:rsidRPr="00963E30">
      <w:t xml:space="preserve"> </w:t>
    </w:r>
    <w:r w:rsidRPr="00963E30">
      <w:fldChar w:fldCharType="begin"/>
    </w:r>
    <w:r w:rsidRPr="00963E30">
      <w:instrText>PAGE  \* Arabic  \* MERGEFORMAT</w:instrText>
    </w:r>
    <w:r w:rsidRPr="00963E30">
      <w:fldChar w:fldCharType="separate"/>
    </w:r>
    <w:r w:rsidR="00542B93">
      <w:rPr>
        <w:noProof/>
      </w:rPr>
      <w:t>1</w:t>
    </w:r>
    <w:r w:rsidRPr="00963E30">
      <w:fldChar w:fldCharType="end"/>
    </w:r>
    <w:r w:rsidRPr="00963E30">
      <w:t xml:space="preserve"> no </w:t>
    </w:r>
    <w:r w:rsidRPr="00963E30">
      <w:fldChar w:fldCharType="begin"/>
    </w:r>
    <w:r w:rsidRPr="00963E30">
      <w:instrText>NUMPAGES \ * arābu \ * MERGEFORMAT</w:instrText>
    </w:r>
    <w:r w:rsidRPr="00963E30">
      <w:fldChar w:fldCharType="separate"/>
    </w:r>
    <w:r w:rsidR="00542B93">
      <w:rPr>
        <w:noProof/>
      </w:rPr>
      <w:t>17</w:t>
    </w:r>
    <w:r w:rsidRPr="00963E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1FAA2" w14:textId="77777777" w:rsidR="00F379CB" w:rsidRDefault="00F379CB" w:rsidP="00062857">
      <w:r>
        <w:separator/>
      </w:r>
    </w:p>
  </w:footnote>
  <w:footnote w:type="continuationSeparator" w:id="0">
    <w:p w14:paraId="25BF3DD6" w14:textId="77777777" w:rsidR="00F379CB" w:rsidRDefault="00F379CB" w:rsidP="00062857">
      <w:r>
        <w:continuationSeparator/>
      </w:r>
    </w:p>
  </w:footnote>
  <w:footnote w:type="continuationNotice" w:id="1">
    <w:p w14:paraId="78F1478B" w14:textId="77777777" w:rsidR="00F379CB" w:rsidRDefault="00F379CB"/>
  </w:footnote>
  <w:footnote w:id="2">
    <w:p w14:paraId="72A7AE81" w14:textId="77777777" w:rsidR="00811083" w:rsidRDefault="00811083" w:rsidP="00811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5DE8992" w14:textId="77777777" w:rsidR="00811083" w:rsidRDefault="00811083" w:rsidP="00811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ehniskās specifikācijas ir publicētas AS Sadales tīkls mājaslapā (</w:t>
      </w:r>
      <w:hyperlink r:id="rId1" w:history="1">
        <w:r>
          <w:rPr>
            <w:rStyle w:val="Hyperlink"/>
          </w:rPr>
          <w:t>https://sadalestikls.lv/lv/tehnisko-specifikaciju-saraksts</w:t>
        </w:r>
      </w:hyperlink>
      <w:r w:rsidRPr="00C02108">
        <w:t xml:space="preserve">)/ </w:t>
      </w:r>
      <w:r w:rsidRPr="001916E9">
        <w:rPr>
          <w:lang w:val="en-US"/>
        </w:rPr>
        <w:t xml:space="preserve">The technical specifications are published on the website of AS Sadales </w:t>
      </w:r>
      <w:proofErr w:type="spellStart"/>
      <w:r w:rsidRPr="001916E9">
        <w:rPr>
          <w:lang w:val="en-US"/>
        </w:rPr>
        <w:t>tīkls</w:t>
      </w:r>
      <w:proofErr w:type="spellEnd"/>
      <w:r w:rsidRPr="00503DF7">
        <w:rPr>
          <w:lang w:val="en-US"/>
        </w:rPr>
        <w:t xml:space="preserve"> (</w:t>
      </w:r>
      <w:hyperlink r:id="rId2" w:history="1">
        <w:r>
          <w:rPr>
            <w:rStyle w:val="Hyperlink"/>
          </w:rPr>
          <w:t>https://sadalestikls.lv/en/technical-specifications</w:t>
        </w:r>
      </w:hyperlink>
      <w:r w:rsidRPr="00503DF7">
        <w:rPr>
          <w:lang w:val="en-US"/>
        </w:rPr>
        <w:t>)</w:t>
      </w:r>
    </w:p>
  </w:footnote>
  <w:footnote w:id="4">
    <w:p w14:paraId="65505F82" w14:textId="77777777" w:rsidR="00811083" w:rsidRDefault="00811083" w:rsidP="008110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orādīt vai ir aizpildīta Tehniskā Specifikācija, jeb piedāvāts materiāls no Materiālu reģistra (</w:t>
      </w:r>
      <w:hyperlink r:id="rId3" w:history="1">
        <w:r w:rsidRPr="00CC73AE">
          <w:rPr>
            <w:rStyle w:val="Hyperlink"/>
          </w:rPr>
          <w:t>https://sadalestikls.lv/lv/materialu-registrs)/</w:t>
        </w:r>
      </w:hyperlink>
      <w:r>
        <w:t xml:space="preserve"> </w:t>
      </w:r>
      <w:proofErr w:type="spellStart"/>
      <w:r w:rsidRPr="00213E61">
        <w:t>Indicate</w:t>
      </w:r>
      <w:proofErr w:type="spellEnd"/>
      <w:r w:rsidRPr="00213E61">
        <w:t xml:space="preserve"> </w:t>
      </w:r>
      <w:proofErr w:type="spellStart"/>
      <w:r w:rsidRPr="00213E61">
        <w:t>whether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Technical</w:t>
      </w:r>
      <w:proofErr w:type="spellEnd"/>
      <w:r w:rsidRPr="00213E61">
        <w:t xml:space="preserve"> </w:t>
      </w:r>
      <w:proofErr w:type="spellStart"/>
      <w:r w:rsidRPr="00213E61">
        <w:t>Specification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completed</w:t>
      </w:r>
      <w:proofErr w:type="spellEnd"/>
      <w:r w:rsidRPr="00213E61">
        <w:t xml:space="preserve"> </w:t>
      </w:r>
      <w:proofErr w:type="spellStart"/>
      <w:r w:rsidRPr="00213E61">
        <w:t>or</w:t>
      </w:r>
      <w:proofErr w:type="spellEnd"/>
      <w:r w:rsidRPr="00213E61">
        <w:t xml:space="preserve"> a </w:t>
      </w:r>
      <w:proofErr w:type="spellStart"/>
      <w:r w:rsidRPr="00213E61">
        <w:t>material</w:t>
      </w:r>
      <w:proofErr w:type="spellEnd"/>
      <w:r w:rsidRPr="00213E61">
        <w:t xml:space="preserve"> </w:t>
      </w:r>
      <w:proofErr w:type="spellStart"/>
      <w:r w:rsidRPr="00213E61">
        <w:t>from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Register</w:t>
      </w:r>
      <w:proofErr w:type="spellEnd"/>
      <w:r w:rsidRPr="00213E61">
        <w:t xml:space="preserve"> </w:t>
      </w:r>
      <w:proofErr w:type="spellStart"/>
      <w:r w:rsidRPr="00213E61">
        <w:t>of</w:t>
      </w:r>
      <w:proofErr w:type="spellEnd"/>
      <w:r w:rsidRPr="00213E61">
        <w:t xml:space="preserve"> </w:t>
      </w:r>
      <w:proofErr w:type="spellStart"/>
      <w:r w:rsidRPr="00213E61">
        <w:t>Materials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offered</w:t>
      </w:r>
      <w:proofErr w:type="spellEnd"/>
      <w:r>
        <w:t xml:space="preserve"> (</w:t>
      </w:r>
      <w:hyperlink r:id="rId4" w:history="1">
        <w:r w:rsidRPr="00213E61">
          <w:rPr>
            <w:rStyle w:val="Hyperlink"/>
          </w:rPr>
          <w:t>https://sadalestikls.lv/en/register-of-materials</w:t>
        </w:r>
      </w:hyperlink>
      <w:r>
        <w:t>)</w:t>
      </w:r>
    </w:p>
  </w:footnote>
  <w:footnote w:id="5">
    <w:p w14:paraId="576CE447" w14:textId="77777777" w:rsidR="00811083" w:rsidRDefault="00811083" w:rsidP="0081108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175A5E5" w:rsidR="00C5052B" w:rsidRDefault="00C5052B" w:rsidP="00EF3CEC">
    <w:pPr>
      <w:pStyle w:val="Header"/>
      <w:jc w:val="right"/>
    </w:pPr>
    <w:r w:rsidRPr="0003058F">
      <w:t>TS</w:t>
    </w:r>
    <w:r w:rsidR="00552290">
      <w:t xml:space="preserve"> </w:t>
    </w:r>
    <w:r w:rsidRPr="0003058F">
      <w:t>310</w:t>
    </w:r>
    <w:r w:rsidR="00456DCE">
      <w:t>9</w:t>
    </w:r>
    <w:r w:rsidRPr="0003058F">
      <w:t>.</w:t>
    </w:r>
    <w:r w:rsidR="00456DCE">
      <w:t>0</w:t>
    </w:r>
    <w:r w:rsidRPr="0003058F">
      <w:t>xx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C7"/>
    <w:multiLevelType w:val="hybridMultilevel"/>
    <w:tmpl w:val="3A761448"/>
    <w:lvl w:ilvl="0" w:tplc="540A61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EDB"/>
    <w:multiLevelType w:val="hybridMultilevel"/>
    <w:tmpl w:val="5386D406"/>
    <w:lvl w:ilvl="0" w:tplc="BB3C5CE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6CE38A8"/>
    <w:multiLevelType w:val="hybridMultilevel"/>
    <w:tmpl w:val="6D8C3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3D51"/>
    <w:multiLevelType w:val="hybridMultilevel"/>
    <w:tmpl w:val="5C3E3002"/>
    <w:lvl w:ilvl="0" w:tplc="F1D2912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992196F"/>
    <w:multiLevelType w:val="hybridMultilevel"/>
    <w:tmpl w:val="CEC4F5A0"/>
    <w:lvl w:ilvl="0" w:tplc="CCAC8C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42B10"/>
    <w:multiLevelType w:val="hybridMultilevel"/>
    <w:tmpl w:val="4E2A0F70"/>
    <w:lvl w:ilvl="0" w:tplc="E8E0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70E9B"/>
    <w:multiLevelType w:val="hybridMultilevel"/>
    <w:tmpl w:val="A35A5EEE"/>
    <w:lvl w:ilvl="0" w:tplc="23A60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5379"/>
    <w:multiLevelType w:val="hybridMultilevel"/>
    <w:tmpl w:val="99F48F3E"/>
    <w:lvl w:ilvl="0" w:tplc="ACB0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75DE6"/>
    <w:multiLevelType w:val="multilevel"/>
    <w:tmpl w:val="D94486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007460C"/>
    <w:multiLevelType w:val="hybridMultilevel"/>
    <w:tmpl w:val="0EBCA4CE"/>
    <w:lvl w:ilvl="0" w:tplc="B884429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2319"/>
    <w:multiLevelType w:val="hybridMultilevel"/>
    <w:tmpl w:val="24A8B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7ADA"/>
    <w:multiLevelType w:val="hybridMultilevel"/>
    <w:tmpl w:val="7B087992"/>
    <w:lvl w:ilvl="0" w:tplc="9E128A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7A8E"/>
    <w:multiLevelType w:val="hybridMultilevel"/>
    <w:tmpl w:val="F8E2A646"/>
    <w:lvl w:ilvl="0" w:tplc="042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0205C"/>
    <w:multiLevelType w:val="hybridMultilevel"/>
    <w:tmpl w:val="F1829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B4D"/>
    <w:multiLevelType w:val="hybridMultilevel"/>
    <w:tmpl w:val="514091DE"/>
    <w:lvl w:ilvl="0" w:tplc="D954E6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A4CB0"/>
    <w:multiLevelType w:val="hybridMultilevel"/>
    <w:tmpl w:val="2E04C8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B26231"/>
    <w:multiLevelType w:val="hybridMultilevel"/>
    <w:tmpl w:val="5FA4AE46"/>
    <w:lvl w:ilvl="0" w:tplc="2DA0D7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7F1E"/>
    <w:multiLevelType w:val="hybridMultilevel"/>
    <w:tmpl w:val="BB7611F8"/>
    <w:lvl w:ilvl="0" w:tplc="F5F8C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32C62"/>
    <w:multiLevelType w:val="hybridMultilevel"/>
    <w:tmpl w:val="9DA43ED4"/>
    <w:lvl w:ilvl="0" w:tplc="428E9D0E">
      <w:start w:val="1"/>
      <w:numFmt w:val="decimal"/>
      <w:lvlText w:val="%1)"/>
      <w:lvlJc w:val="left"/>
      <w:pPr>
        <w:ind w:left="82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66C610C1"/>
    <w:multiLevelType w:val="hybridMultilevel"/>
    <w:tmpl w:val="6F822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84322"/>
    <w:multiLevelType w:val="hybridMultilevel"/>
    <w:tmpl w:val="BFAEE6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E24E6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770A193F"/>
    <w:multiLevelType w:val="hybridMultilevel"/>
    <w:tmpl w:val="8E18D9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31EA0"/>
    <w:multiLevelType w:val="multilevel"/>
    <w:tmpl w:val="C6148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40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9"/>
  </w:num>
  <w:num w:numId="5">
    <w:abstractNumId w:val="3"/>
  </w:num>
  <w:num w:numId="6">
    <w:abstractNumId w:val="24"/>
  </w:num>
  <w:num w:numId="7">
    <w:abstractNumId w:val="20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21"/>
  </w:num>
  <w:num w:numId="17">
    <w:abstractNumId w:val="15"/>
  </w:num>
  <w:num w:numId="18">
    <w:abstractNumId w:val="18"/>
  </w:num>
  <w:num w:numId="19">
    <w:abstractNumId w:val="17"/>
  </w:num>
  <w:num w:numId="20">
    <w:abstractNumId w:val="0"/>
  </w:num>
  <w:num w:numId="21">
    <w:abstractNumId w:val="12"/>
  </w:num>
  <w:num w:numId="22">
    <w:abstractNumId w:val="10"/>
  </w:num>
  <w:num w:numId="23">
    <w:abstractNumId w:val="9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088A"/>
    <w:rsid w:val="000122F4"/>
    <w:rsid w:val="00014817"/>
    <w:rsid w:val="00015ACD"/>
    <w:rsid w:val="00020DC0"/>
    <w:rsid w:val="00021049"/>
    <w:rsid w:val="00021B56"/>
    <w:rsid w:val="00026540"/>
    <w:rsid w:val="000271EB"/>
    <w:rsid w:val="0003058F"/>
    <w:rsid w:val="000317F1"/>
    <w:rsid w:val="00031F98"/>
    <w:rsid w:val="00034F72"/>
    <w:rsid w:val="00036D9B"/>
    <w:rsid w:val="00044187"/>
    <w:rsid w:val="00047164"/>
    <w:rsid w:val="00052883"/>
    <w:rsid w:val="00054E3F"/>
    <w:rsid w:val="00062085"/>
    <w:rsid w:val="00062857"/>
    <w:rsid w:val="00062C61"/>
    <w:rsid w:val="00074657"/>
    <w:rsid w:val="0007487D"/>
    <w:rsid w:val="00076A19"/>
    <w:rsid w:val="00080A84"/>
    <w:rsid w:val="00087773"/>
    <w:rsid w:val="000A1969"/>
    <w:rsid w:val="000A5D9B"/>
    <w:rsid w:val="000A7947"/>
    <w:rsid w:val="000B077E"/>
    <w:rsid w:val="000B61FE"/>
    <w:rsid w:val="000B7459"/>
    <w:rsid w:val="000C0FDA"/>
    <w:rsid w:val="000C227D"/>
    <w:rsid w:val="000C2640"/>
    <w:rsid w:val="000C48F6"/>
    <w:rsid w:val="000D02EB"/>
    <w:rsid w:val="000D04D5"/>
    <w:rsid w:val="000F3E6D"/>
    <w:rsid w:val="000F75DB"/>
    <w:rsid w:val="001001C8"/>
    <w:rsid w:val="00110878"/>
    <w:rsid w:val="00114949"/>
    <w:rsid w:val="00116E3F"/>
    <w:rsid w:val="00131A4C"/>
    <w:rsid w:val="00135499"/>
    <w:rsid w:val="00135D3A"/>
    <w:rsid w:val="001361A5"/>
    <w:rsid w:val="00136F44"/>
    <w:rsid w:val="0013719F"/>
    <w:rsid w:val="00143759"/>
    <w:rsid w:val="00146DB7"/>
    <w:rsid w:val="00150E5B"/>
    <w:rsid w:val="00152E84"/>
    <w:rsid w:val="00154413"/>
    <w:rsid w:val="00164423"/>
    <w:rsid w:val="001646BD"/>
    <w:rsid w:val="00166265"/>
    <w:rsid w:val="001679D5"/>
    <w:rsid w:val="00167F89"/>
    <w:rsid w:val="001702CA"/>
    <w:rsid w:val="00171D56"/>
    <w:rsid w:val="001755A2"/>
    <w:rsid w:val="00180457"/>
    <w:rsid w:val="001970F1"/>
    <w:rsid w:val="001A0853"/>
    <w:rsid w:val="001B2476"/>
    <w:rsid w:val="001B4615"/>
    <w:rsid w:val="001C0A4D"/>
    <w:rsid w:val="001C1B80"/>
    <w:rsid w:val="001C5F75"/>
    <w:rsid w:val="001C6383"/>
    <w:rsid w:val="001D1DF0"/>
    <w:rsid w:val="001D37DE"/>
    <w:rsid w:val="001E40AE"/>
    <w:rsid w:val="001E45A8"/>
    <w:rsid w:val="001F27A6"/>
    <w:rsid w:val="0020303E"/>
    <w:rsid w:val="00211316"/>
    <w:rsid w:val="002133D6"/>
    <w:rsid w:val="002151A3"/>
    <w:rsid w:val="00222AB4"/>
    <w:rsid w:val="00224ABB"/>
    <w:rsid w:val="00243C49"/>
    <w:rsid w:val="002442D0"/>
    <w:rsid w:val="0025467F"/>
    <w:rsid w:val="002579EE"/>
    <w:rsid w:val="00261FA4"/>
    <w:rsid w:val="00262CED"/>
    <w:rsid w:val="00267233"/>
    <w:rsid w:val="0027604F"/>
    <w:rsid w:val="0028095B"/>
    <w:rsid w:val="00282F6A"/>
    <w:rsid w:val="002876E4"/>
    <w:rsid w:val="00290F08"/>
    <w:rsid w:val="002958AD"/>
    <w:rsid w:val="00296B1E"/>
    <w:rsid w:val="00297D74"/>
    <w:rsid w:val="00297EA4"/>
    <w:rsid w:val="00297EFB"/>
    <w:rsid w:val="002A51A7"/>
    <w:rsid w:val="002B51B8"/>
    <w:rsid w:val="002B5C03"/>
    <w:rsid w:val="002B6699"/>
    <w:rsid w:val="002C2505"/>
    <w:rsid w:val="002C28B4"/>
    <w:rsid w:val="002C5397"/>
    <w:rsid w:val="002C5755"/>
    <w:rsid w:val="002C624C"/>
    <w:rsid w:val="002D1C07"/>
    <w:rsid w:val="002D6D10"/>
    <w:rsid w:val="002E2665"/>
    <w:rsid w:val="002E7CD6"/>
    <w:rsid w:val="002F2A01"/>
    <w:rsid w:val="002F3B5A"/>
    <w:rsid w:val="00311A91"/>
    <w:rsid w:val="0032397B"/>
    <w:rsid w:val="003258F5"/>
    <w:rsid w:val="00331771"/>
    <w:rsid w:val="00333E0F"/>
    <w:rsid w:val="0033464F"/>
    <w:rsid w:val="00334979"/>
    <w:rsid w:val="00357A1A"/>
    <w:rsid w:val="00361B88"/>
    <w:rsid w:val="00364C8B"/>
    <w:rsid w:val="00367ED8"/>
    <w:rsid w:val="00372D8E"/>
    <w:rsid w:val="00372F96"/>
    <w:rsid w:val="00374262"/>
    <w:rsid w:val="00384293"/>
    <w:rsid w:val="00386734"/>
    <w:rsid w:val="003947A0"/>
    <w:rsid w:val="003A298F"/>
    <w:rsid w:val="003A56BC"/>
    <w:rsid w:val="003C37F6"/>
    <w:rsid w:val="003C41CA"/>
    <w:rsid w:val="003D5FDB"/>
    <w:rsid w:val="003D6FB5"/>
    <w:rsid w:val="003E2637"/>
    <w:rsid w:val="003F11EF"/>
    <w:rsid w:val="003F5984"/>
    <w:rsid w:val="004070F3"/>
    <w:rsid w:val="0041365C"/>
    <w:rsid w:val="0041419F"/>
    <w:rsid w:val="004145D0"/>
    <w:rsid w:val="00415130"/>
    <w:rsid w:val="00420D3D"/>
    <w:rsid w:val="00421547"/>
    <w:rsid w:val="0042232F"/>
    <w:rsid w:val="0042632C"/>
    <w:rsid w:val="004277BB"/>
    <w:rsid w:val="00431D96"/>
    <w:rsid w:val="00437244"/>
    <w:rsid w:val="0043770C"/>
    <w:rsid w:val="00437E2C"/>
    <w:rsid w:val="00440859"/>
    <w:rsid w:val="00452B8C"/>
    <w:rsid w:val="004536ED"/>
    <w:rsid w:val="00455F30"/>
    <w:rsid w:val="00456DCE"/>
    <w:rsid w:val="00464111"/>
    <w:rsid w:val="004657D5"/>
    <w:rsid w:val="00475AF3"/>
    <w:rsid w:val="004816CD"/>
    <w:rsid w:val="00483589"/>
    <w:rsid w:val="00484D6C"/>
    <w:rsid w:val="00491B12"/>
    <w:rsid w:val="004A40D7"/>
    <w:rsid w:val="004A6B35"/>
    <w:rsid w:val="004B1A59"/>
    <w:rsid w:val="004B4DE3"/>
    <w:rsid w:val="004B531B"/>
    <w:rsid w:val="004B6A17"/>
    <w:rsid w:val="004C14EC"/>
    <w:rsid w:val="004C73CA"/>
    <w:rsid w:val="004E0812"/>
    <w:rsid w:val="004E76AD"/>
    <w:rsid w:val="004E78D9"/>
    <w:rsid w:val="004F2741"/>
    <w:rsid w:val="004F4311"/>
    <w:rsid w:val="004F48D5"/>
    <w:rsid w:val="004F6913"/>
    <w:rsid w:val="00502746"/>
    <w:rsid w:val="005078F2"/>
    <w:rsid w:val="005102DF"/>
    <w:rsid w:val="00510846"/>
    <w:rsid w:val="00512E58"/>
    <w:rsid w:val="00515F06"/>
    <w:rsid w:val="005217B0"/>
    <w:rsid w:val="00521D72"/>
    <w:rsid w:val="00523C71"/>
    <w:rsid w:val="005260D4"/>
    <w:rsid w:val="0052680F"/>
    <w:rsid w:val="005326C1"/>
    <w:rsid w:val="005353EC"/>
    <w:rsid w:val="005407C4"/>
    <w:rsid w:val="00542B93"/>
    <w:rsid w:val="00543E72"/>
    <w:rsid w:val="005470D0"/>
    <w:rsid w:val="00547C51"/>
    <w:rsid w:val="00550E25"/>
    <w:rsid w:val="00550FCD"/>
    <w:rsid w:val="00552290"/>
    <w:rsid w:val="00552E14"/>
    <w:rsid w:val="0055453A"/>
    <w:rsid w:val="0056164A"/>
    <w:rsid w:val="00563C6A"/>
    <w:rsid w:val="00566440"/>
    <w:rsid w:val="00567859"/>
    <w:rsid w:val="00567A5C"/>
    <w:rsid w:val="005739BF"/>
    <w:rsid w:val="005766AC"/>
    <w:rsid w:val="00586C13"/>
    <w:rsid w:val="00591F1C"/>
    <w:rsid w:val="005940C2"/>
    <w:rsid w:val="005946BE"/>
    <w:rsid w:val="0059500A"/>
    <w:rsid w:val="005A75DC"/>
    <w:rsid w:val="005B1C4C"/>
    <w:rsid w:val="005B3287"/>
    <w:rsid w:val="005B416F"/>
    <w:rsid w:val="005C2556"/>
    <w:rsid w:val="005C293E"/>
    <w:rsid w:val="005D7963"/>
    <w:rsid w:val="005E266C"/>
    <w:rsid w:val="005E4359"/>
    <w:rsid w:val="005F16DB"/>
    <w:rsid w:val="0060391B"/>
    <w:rsid w:val="00603A57"/>
    <w:rsid w:val="00607F69"/>
    <w:rsid w:val="0061358D"/>
    <w:rsid w:val="00630C22"/>
    <w:rsid w:val="006323C4"/>
    <w:rsid w:val="00636D1E"/>
    <w:rsid w:val="0063754D"/>
    <w:rsid w:val="00644644"/>
    <w:rsid w:val="0065338D"/>
    <w:rsid w:val="00660981"/>
    <w:rsid w:val="006618C9"/>
    <w:rsid w:val="006648EF"/>
    <w:rsid w:val="0067463E"/>
    <w:rsid w:val="00680B90"/>
    <w:rsid w:val="00681488"/>
    <w:rsid w:val="0068244C"/>
    <w:rsid w:val="0068379E"/>
    <w:rsid w:val="006A64ED"/>
    <w:rsid w:val="006C1C05"/>
    <w:rsid w:val="006C1C4F"/>
    <w:rsid w:val="006C42EC"/>
    <w:rsid w:val="006C46C0"/>
    <w:rsid w:val="006C47A7"/>
    <w:rsid w:val="006C49E5"/>
    <w:rsid w:val="006C6FE5"/>
    <w:rsid w:val="006C7FA0"/>
    <w:rsid w:val="006D3E9F"/>
    <w:rsid w:val="006D4150"/>
    <w:rsid w:val="006D4B63"/>
    <w:rsid w:val="006E1EB4"/>
    <w:rsid w:val="006E6D28"/>
    <w:rsid w:val="006F14C0"/>
    <w:rsid w:val="0070092F"/>
    <w:rsid w:val="0070723B"/>
    <w:rsid w:val="00711BD5"/>
    <w:rsid w:val="00715B24"/>
    <w:rsid w:val="00724DF1"/>
    <w:rsid w:val="00725920"/>
    <w:rsid w:val="00734741"/>
    <w:rsid w:val="00737D9D"/>
    <w:rsid w:val="007407C7"/>
    <w:rsid w:val="007433CB"/>
    <w:rsid w:val="007438E4"/>
    <w:rsid w:val="0074488B"/>
    <w:rsid w:val="0074580D"/>
    <w:rsid w:val="00747F98"/>
    <w:rsid w:val="00752D46"/>
    <w:rsid w:val="00766DEE"/>
    <w:rsid w:val="00770C71"/>
    <w:rsid w:val="00776517"/>
    <w:rsid w:val="007817A5"/>
    <w:rsid w:val="00790421"/>
    <w:rsid w:val="007961E4"/>
    <w:rsid w:val="007A1FF3"/>
    <w:rsid w:val="007A22C2"/>
    <w:rsid w:val="007A24DE"/>
    <w:rsid w:val="007A2673"/>
    <w:rsid w:val="007A30AA"/>
    <w:rsid w:val="007A4FC6"/>
    <w:rsid w:val="007A648D"/>
    <w:rsid w:val="007A77D1"/>
    <w:rsid w:val="007A7E72"/>
    <w:rsid w:val="007B3A42"/>
    <w:rsid w:val="007B525F"/>
    <w:rsid w:val="007B62AA"/>
    <w:rsid w:val="007D13C7"/>
    <w:rsid w:val="007E365D"/>
    <w:rsid w:val="007F4177"/>
    <w:rsid w:val="007F502A"/>
    <w:rsid w:val="00811083"/>
    <w:rsid w:val="0081398A"/>
    <w:rsid w:val="0081548E"/>
    <w:rsid w:val="00817286"/>
    <w:rsid w:val="00821616"/>
    <w:rsid w:val="008252FF"/>
    <w:rsid w:val="008303F3"/>
    <w:rsid w:val="008338B1"/>
    <w:rsid w:val="00835751"/>
    <w:rsid w:val="008406A0"/>
    <w:rsid w:val="008469F0"/>
    <w:rsid w:val="00850181"/>
    <w:rsid w:val="00857584"/>
    <w:rsid w:val="00863D95"/>
    <w:rsid w:val="008645F3"/>
    <w:rsid w:val="00874E16"/>
    <w:rsid w:val="0088093A"/>
    <w:rsid w:val="00896A2F"/>
    <w:rsid w:val="008970C5"/>
    <w:rsid w:val="008A11DE"/>
    <w:rsid w:val="008A688E"/>
    <w:rsid w:val="008B1C06"/>
    <w:rsid w:val="008B50F5"/>
    <w:rsid w:val="008B6103"/>
    <w:rsid w:val="008C22DC"/>
    <w:rsid w:val="008C22FE"/>
    <w:rsid w:val="008C2A6C"/>
    <w:rsid w:val="008D3003"/>
    <w:rsid w:val="008D629E"/>
    <w:rsid w:val="008E2D59"/>
    <w:rsid w:val="008F53CF"/>
    <w:rsid w:val="008F5880"/>
    <w:rsid w:val="009030B1"/>
    <w:rsid w:val="00903B85"/>
    <w:rsid w:val="00904098"/>
    <w:rsid w:val="00905280"/>
    <w:rsid w:val="00905E63"/>
    <w:rsid w:val="00911BC2"/>
    <w:rsid w:val="009124F4"/>
    <w:rsid w:val="00913B95"/>
    <w:rsid w:val="00915367"/>
    <w:rsid w:val="00916CB7"/>
    <w:rsid w:val="00916F7F"/>
    <w:rsid w:val="00917F20"/>
    <w:rsid w:val="009258B0"/>
    <w:rsid w:val="00926796"/>
    <w:rsid w:val="00940B2F"/>
    <w:rsid w:val="009508F4"/>
    <w:rsid w:val="00955A47"/>
    <w:rsid w:val="0096337B"/>
    <w:rsid w:val="00963E30"/>
    <w:rsid w:val="009640E4"/>
    <w:rsid w:val="00967AFA"/>
    <w:rsid w:val="00980A3F"/>
    <w:rsid w:val="00981C4A"/>
    <w:rsid w:val="00984D44"/>
    <w:rsid w:val="00991D0C"/>
    <w:rsid w:val="00994CD9"/>
    <w:rsid w:val="00995AB9"/>
    <w:rsid w:val="009969D0"/>
    <w:rsid w:val="00996BCA"/>
    <w:rsid w:val="009A18B7"/>
    <w:rsid w:val="009A192C"/>
    <w:rsid w:val="009B011D"/>
    <w:rsid w:val="009B2F35"/>
    <w:rsid w:val="009C744E"/>
    <w:rsid w:val="009D0C9C"/>
    <w:rsid w:val="009D3031"/>
    <w:rsid w:val="009D491F"/>
    <w:rsid w:val="009E144E"/>
    <w:rsid w:val="009E6A10"/>
    <w:rsid w:val="009F0E6B"/>
    <w:rsid w:val="009F1B2A"/>
    <w:rsid w:val="009F35E9"/>
    <w:rsid w:val="00A020F7"/>
    <w:rsid w:val="00A026D1"/>
    <w:rsid w:val="00A07257"/>
    <w:rsid w:val="00A07F5C"/>
    <w:rsid w:val="00A1266C"/>
    <w:rsid w:val="00A12E3A"/>
    <w:rsid w:val="00A13DF1"/>
    <w:rsid w:val="00A24DCF"/>
    <w:rsid w:val="00A342AD"/>
    <w:rsid w:val="00A40DC4"/>
    <w:rsid w:val="00A43CCB"/>
    <w:rsid w:val="00A44991"/>
    <w:rsid w:val="00A47506"/>
    <w:rsid w:val="00A551A1"/>
    <w:rsid w:val="00A569C1"/>
    <w:rsid w:val="00A578B8"/>
    <w:rsid w:val="00A63204"/>
    <w:rsid w:val="00A63395"/>
    <w:rsid w:val="00A724B2"/>
    <w:rsid w:val="00A76C6A"/>
    <w:rsid w:val="00A813D9"/>
    <w:rsid w:val="00A87B82"/>
    <w:rsid w:val="00A91CCC"/>
    <w:rsid w:val="00A9277B"/>
    <w:rsid w:val="00A93DA5"/>
    <w:rsid w:val="00A95070"/>
    <w:rsid w:val="00A96C03"/>
    <w:rsid w:val="00A97288"/>
    <w:rsid w:val="00AA2AD1"/>
    <w:rsid w:val="00AB0F45"/>
    <w:rsid w:val="00AC0A71"/>
    <w:rsid w:val="00AC34FF"/>
    <w:rsid w:val="00AC6219"/>
    <w:rsid w:val="00AD0BE0"/>
    <w:rsid w:val="00AD5924"/>
    <w:rsid w:val="00AD7980"/>
    <w:rsid w:val="00AE1075"/>
    <w:rsid w:val="00AE6E82"/>
    <w:rsid w:val="00AF5A4B"/>
    <w:rsid w:val="00B03D7C"/>
    <w:rsid w:val="00B05CFD"/>
    <w:rsid w:val="00B0696C"/>
    <w:rsid w:val="00B069F0"/>
    <w:rsid w:val="00B07268"/>
    <w:rsid w:val="00B11C2A"/>
    <w:rsid w:val="00B1265E"/>
    <w:rsid w:val="00B203D7"/>
    <w:rsid w:val="00B23571"/>
    <w:rsid w:val="00B237A8"/>
    <w:rsid w:val="00B23C43"/>
    <w:rsid w:val="00B31042"/>
    <w:rsid w:val="00B36749"/>
    <w:rsid w:val="00B36DE8"/>
    <w:rsid w:val="00B415CF"/>
    <w:rsid w:val="00B4293C"/>
    <w:rsid w:val="00B44DE0"/>
    <w:rsid w:val="00B50069"/>
    <w:rsid w:val="00B552AD"/>
    <w:rsid w:val="00B71D6A"/>
    <w:rsid w:val="00B76C6E"/>
    <w:rsid w:val="00B8641B"/>
    <w:rsid w:val="00B909D7"/>
    <w:rsid w:val="00B91A2C"/>
    <w:rsid w:val="00B93BB6"/>
    <w:rsid w:val="00B9697F"/>
    <w:rsid w:val="00B9752C"/>
    <w:rsid w:val="00BA1BE5"/>
    <w:rsid w:val="00BA4F42"/>
    <w:rsid w:val="00BA5F87"/>
    <w:rsid w:val="00BA73ED"/>
    <w:rsid w:val="00BB4F03"/>
    <w:rsid w:val="00BC114F"/>
    <w:rsid w:val="00BC4C09"/>
    <w:rsid w:val="00BC7BE8"/>
    <w:rsid w:val="00BD0A35"/>
    <w:rsid w:val="00BD77FE"/>
    <w:rsid w:val="00BE2E0C"/>
    <w:rsid w:val="00BE7D7C"/>
    <w:rsid w:val="00BF1031"/>
    <w:rsid w:val="00BF163E"/>
    <w:rsid w:val="00BF42EC"/>
    <w:rsid w:val="00BF5C86"/>
    <w:rsid w:val="00BF6E11"/>
    <w:rsid w:val="00C03557"/>
    <w:rsid w:val="00C03CE6"/>
    <w:rsid w:val="00C07939"/>
    <w:rsid w:val="00C1156C"/>
    <w:rsid w:val="00C11E8E"/>
    <w:rsid w:val="00C14436"/>
    <w:rsid w:val="00C14C98"/>
    <w:rsid w:val="00C16C93"/>
    <w:rsid w:val="00C22BC0"/>
    <w:rsid w:val="00C234BF"/>
    <w:rsid w:val="00C246C8"/>
    <w:rsid w:val="00C35BDB"/>
    <w:rsid w:val="00C36937"/>
    <w:rsid w:val="00C47FA2"/>
    <w:rsid w:val="00C504DB"/>
    <w:rsid w:val="00C5052B"/>
    <w:rsid w:val="00C61870"/>
    <w:rsid w:val="00C643F0"/>
    <w:rsid w:val="00C72D34"/>
    <w:rsid w:val="00C73CB7"/>
    <w:rsid w:val="00C754C5"/>
    <w:rsid w:val="00C75E52"/>
    <w:rsid w:val="00C8616C"/>
    <w:rsid w:val="00C8716C"/>
    <w:rsid w:val="00C87A9C"/>
    <w:rsid w:val="00C902C3"/>
    <w:rsid w:val="00C94631"/>
    <w:rsid w:val="00CA2FE8"/>
    <w:rsid w:val="00CA722D"/>
    <w:rsid w:val="00CA7346"/>
    <w:rsid w:val="00CB2367"/>
    <w:rsid w:val="00CB2D57"/>
    <w:rsid w:val="00CC046E"/>
    <w:rsid w:val="00CD12BA"/>
    <w:rsid w:val="00CD2808"/>
    <w:rsid w:val="00CD5AB5"/>
    <w:rsid w:val="00CD5B9F"/>
    <w:rsid w:val="00CE4B73"/>
    <w:rsid w:val="00CE726E"/>
    <w:rsid w:val="00CF0825"/>
    <w:rsid w:val="00CF1047"/>
    <w:rsid w:val="00CF677B"/>
    <w:rsid w:val="00D002F9"/>
    <w:rsid w:val="00D034D0"/>
    <w:rsid w:val="00D05B7D"/>
    <w:rsid w:val="00D0686F"/>
    <w:rsid w:val="00D105F0"/>
    <w:rsid w:val="00D15B3C"/>
    <w:rsid w:val="00D20E91"/>
    <w:rsid w:val="00D21AA6"/>
    <w:rsid w:val="00D22F15"/>
    <w:rsid w:val="00D30BBE"/>
    <w:rsid w:val="00D44089"/>
    <w:rsid w:val="00D5075B"/>
    <w:rsid w:val="00D55205"/>
    <w:rsid w:val="00D561BB"/>
    <w:rsid w:val="00D612E0"/>
    <w:rsid w:val="00D64A1E"/>
    <w:rsid w:val="00D730B3"/>
    <w:rsid w:val="00D74705"/>
    <w:rsid w:val="00D74980"/>
    <w:rsid w:val="00D835C3"/>
    <w:rsid w:val="00D93187"/>
    <w:rsid w:val="00DA162D"/>
    <w:rsid w:val="00DA20E4"/>
    <w:rsid w:val="00DA4C22"/>
    <w:rsid w:val="00DA5BFB"/>
    <w:rsid w:val="00DB3F7B"/>
    <w:rsid w:val="00DB585E"/>
    <w:rsid w:val="00DC44EC"/>
    <w:rsid w:val="00DD3DB7"/>
    <w:rsid w:val="00DD7796"/>
    <w:rsid w:val="00DE3E9D"/>
    <w:rsid w:val="00DE5355"/>
    <w:rsid w:val="00DE67D3"/>
    <w:rsid w:val="00DE6D2D"/>
    <w:rsid w:val="00DF164F"/>
    <w:rsid w:val="00DF2046"/>
    <w:rsid w:val="00DF67A4"/>
    <w:rsid w:val="00E00D41"/>
    <w:rsid w:val="00E12EC4"/>
    <w:rsid w:val="00E34916"/>
    <w:rsid w:val="00E37503"/>
    <w:rsid w:val="00E3789C"/>
    <w:rsid w:val="00E42BBF"/>
    <w:rsid w:val="00E43668"/>
    <w:rsid w:val="00E5078D"/>
    <w:rsid w:val="00E53BAA"/>
    <w:rsid w:val="00E54317"/>
    <w:rsid w:val="00E54D97"/>
    <w:rsid w:val="00E57CF2"/>
    <w:rsid w:val="00E630A8"/>
    <w:rsid w:val="00E6467F"/>
    <w:rsid w:val="00E6589A"/>
    <w:rsid w:val="00E67CBA"/>
    <w:rsid w:val="00E705FE"/>
    <w:rsid w:val="00E71112"/>
    <w:rsid w:val="00E71A94"/>
    <w:rsid w:val="00E74A3A"/>
    <w:rsid w:val="00E77323"/>
    <w:rsid w:val="00E77D19"/>
    <w:rsid w:val="00E83575"/>
    <w:rsid w:val="00E844A7"/>
    <w:rsid w:val="00E85FC0"/>
    <w:rsid w:val="00E87304"/>
    <w:rsid w:val="00E9077C"/>
    <w:rsid w:val="00E94089"/>
    <w:rsid w:val="00E96FFD"/>
    <w:rsid w:val="00E97948"/>
    <w:rsid w:val="00EB10EF"/>
    <w:rsid w:val="00EB1450"/>
    <w:rsid w:val="00EB5FFC"/>
    <w:rsid w:val="00EB6983"/>
    <w:rsid w:val="00EC0C63"/>
    <w:rsid w:val="00EC11D8"/>
    <w:rsid w:val="00ED5F88"/>
    <w:rsid w:val="00EE1B1F"/>
    <w:rsid w:val="00EE54C0"/>
    <w:rsid w:val="00EE5A6C"/>
    <w:rsid w:val="00EE5E06"/>
    <w:rsid w:val="00EF041C"/>
    <w:rsid w:val="00EF058F"/>
    <w:rsid w:val="00EF278D"/>
    <w:rsid w:val="00EF3CEC"/>
    <w:rsid w:val="00EF43D7"/>
    <w:rsid w:val="00F009EB"/>
    <w:rsid w:val="00F013ED"/>
    <w:rsid w:val="00F145B4"/>
    <w:rsid w:val="00F14F7E"/>
    <w:rsid w:val="00F26102"/>
    <w:rsid w:val="00F34050"/>
    <w:rsid w:val="00F3618E"/>
    <w:rsid w:val="00F370CA"/>
    <w:rsid w:val="00F379CB"/>
    <w:rsid w:val="00F44593"/>
    <w:rsid w:val="00F45E34"/>
    <w:rsid w:val="00F4744B"/>
    <w:rsid w:val="00F6054B"/>
    <w:rsid w:val="00F648C7"/>
    <w:rsid w:val="00F64E80"/>
    <w:rsid w:val="00F65CE1"/>
    <w:rsid w:val="00F67843"/>
    <w:rsid w:val="00F70544"/>
    <w:rsid w:val="00F73081"/>
    <w:rsid w:val="00F745F5"/>
    <w:rsid w:val="00F769E0"/>
    <w:rsid w:val="00F803AC"/>
    <w:rsid w:val="00F8325B"/>
    <w:rsid w:val="00F84F9E"/>
    <w:rsid w:val="00F85F21"/>
    <w:rsid w:val="00F86A5C"/>
    <w:rsid w:val="00F90EAF"/>
    <w:rsid w:val="00F91377"/>
    <w:rsid w:val="00FA089E"/>
    <w:rsid w:val="00FA1CBE"/>
    <w:rsid w:val="00FA3B50"/>
    <w:rsid w:val="00FA6520"/>
    <w:rsid w:val="00FB0621"/>
    <w:rsid w:val="00FB1FCA"/>
    <w:rsid w:val="00FC3CFB"/>
    <w:rsid w:val="00FD1922"/>
    <w:rsid w:val="00FD3C34"/>
    <w:rsid w:val="00FD64D3"/>
    <w:rsid w:val="00FD7419"/>
    <w:rsid w:val="00FE52E3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table" w:styleId="TableGrid">
    <w:name w:val="Table Grid"/>
    <w:basedOn w:val="TableNormal"/>
    <w:rsid w:val="00552E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C4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table" w:styleId="TableGrid">
    <w:name w:val="Table Grid"/>
    <w:basedOn w:val="TableNormal"/>
    <w:rsid w:val="00552E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C4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dalestikls.lv/lv/materialu-registrs)/" TargetMode="External"/><Relationship Id="rId2" Type="http://schemas.openxmlformats.org/officeDocument/2006/relationships/hyperlink" Target="https://sadalestikls.lv/en/technical-specifications" TargetMode="External"/><Relationship Id="rId1" Type="http://schemas.openxmlformats.org/officeDocument/2006/relationships/hyperlink" Target="https://sadalestikls.lv/lv/tehnisko-specifikaciju-saraksts" TargetMode="External"/><Relationship Id="rId4" Type="http://schemas.openxmlformats.org/officeDocument/2006/relationships/hyperlink" Target="https://sadalestikls.lv/en/register-of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2D59-A17F-4C4E-9FE3-6619D51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82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4T09:09:00Z</dcterms:created>
  <dcterms:modified xsi:type="dcterms:W3CDTF">2022-12-14T09:09:00Z</dcterms:modified>
  <cp:category/>
  <cp:contentStatus/>
</cp:coreProperties>
</file>